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146F6EF6"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ins w:id="2" w:author="Eutelsat-Rapporteur (v06)" w:date="2021-04-26T21:40:00Z">
        <w:r w:rsidR="00A11BE8">
          <w:rPr>
            <w:rFonts w:cs="Arial"/>
            <w:bCs/>
            <w:color w:val="0D0D0D" w:themeColor="text1" w:themeTint="F2"/>
            <w:sz w:val="28"/>
            <w:szCs w:val="24"/>
            <w:lang w:eastAsia="zh-TW"/>
          </w:rPr>
          <w:t>4648</w:t>
        </w:r>
      </w:ins>
      <w:del w:id="3" w:author="Eutelsat-Rapporteur (v06)" w:date="2021-04-26T21:38:00Z">
        <w:r w:rsidR="0050371D" w:rsidRPr="0050371D" w:rsidDel="00B1412C">
          <w:rPr>
            <w:rFonts w:cs="Arial"/>
            <w:bCs/>
            <w:color w:val="0D0D0D" w:themeColor="text1" w:themeTint="F2"/>
            <w:sz w:val="28"/>
            <w:szCs w:val="24"/>
            <w:highlight w:val="yellow"/>
            <w:lang w:eastAsia="zh-TW"/>
          </w:rPr>
          <w:delText>xxxx</w:delText>
        </w:r>
      </w:del>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4"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5"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6"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7"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8"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9"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10"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11"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proofErr w:type="spellStart"/>
            <w:ins w:id="12" w:author="CATT" w:date="2021-04-26T19:41:00Z">
              <w:r>
                <w:rPr>
                  <w:rFonts w:eastAsia="SimSun" w:cs="Arial" w:hint="eastAsia"/>
                  <w:lang w:eastAsia="zh-CN"/>
                </w:rPr>
                <w:t>Sidong</w:t>
              </w:r>
              <w:proofErr w:type="spellEnd"/>
              <w:r>
                <w:rPr>
                  <w:rFonts w:eastAsia="SimSun"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3"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14"/>
      <w:commentRangeStart w:id="15"/>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14"/>
      <w:r w:rsidR="009F7F53">
        <w:rPr>
          <w:rStyle w:val="CommentReference"/>
        </w:rPr>
        <w:commentReference w:id="14"/>
      </w:r>
      <w:commentRangeEnd w:id="15"/>
      <w:r w:rsidR="0075634D">
        <w:rPr>
          <w:rStyle w:val="CommentReference"/>
        </w:rPr>
        <w:commentReference w:id="15"/>
      </w:r>
    </w:p>
    <w:p w14:paraId="3A584CE5" w14:textId="77777777" w:rsidR="006E2EF5" w:rsidRPr="004162CD" w:rsidRDefault="006E2EF5" w:rsidP="00325DAD">
      <w:pPr>
        <w:pStyle w:val="Heading1"/>
      </w:pPr>
      <w:bookmarkStart w:id="16" w:name="_Toc26620904"/>
      <w:bookmarkStart w:id="17" w:name="_Toc30079716"/>
      <w:bookmarkStart w:id="18" w:name="_Toc56717501"/>
      <w:r w:rsidRPr="004162CD">
        <w:t>2</w:t>
      </w:r>
      <w:r w:rsidRPr="004162CD">
        <w:tab/>
        <w:t>References</w:t>
      </w:r>
      <w:bookmarkEnd w:id="16"/>
      <w:bookmarkEnd w:id="17"/>
      <w:bookmarkEnd w:id="18"/>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9" w:name="_Toc26620905"/>
      <w:bookmarkStart w:id="20" w:name="_Toc30079717"/>
      <w:bookmarkStart w:id="21" w:name="_Toc64555787"/>
      <w:r w:rsidRPr="00450CE8">
        <w:t>3</w:t>
      </w:r>
      <w:r w:rsidRPr="00450CE8">
        <w:tab/>
        <w:t>Definitions</w:t>
      </w:r>
      <w:bookmarkEnd w:id="19"/>
      <w:r w:rsidRPr="00DA363D">
        <w:t xml:space="preserve"> </w:t>
      </w:r>
      <w:r>
        <w:t xml:space="preserve">of terms, </w:t>
      </w:r>
      <w:proofErr w:type="gramStart"/>
      <w:r>
        <w:t>symbols</w:t>
      </w:r>
      <w:proofErr w:type="gramEnd"/>
      <w:r>
        <w:t xml:space="preserve"> and abbreviations</w:t>
      </w:r>
      <w:bookmarkEnd w:id="20"/>
      <w:bookmarkEnd w:id="21"/>
    </w:p>
    <w:p w14:paraId="366EE643" w14:textId="77777777" w:rsidR="00FC58DF" w:rsidRPr="00450CE8" w:rsidRDefault="00FC58DF" w:rsidP="00325DAD">
      <w:pPr>
        <w:pStyle w:val="Heading2"/>
      </w:pPr>
      <w:bookmarkStart w:id="22" w:name="_Toc26620906"/>
      <w:bookmarkStart w:id="23" w:name="_Toc30079718"/>
      <w:bookmarkStart w:id="24" w:name="_Toc64555788"/>
      <w:r w:rsidRPr="00450CE8">
        <w:t>3.1</w:t>
      </w:r>
      <w:r w:rsidRPr="00450CE8">
        <w:tab/>
      </w:r>
      <w:r>
        <w:t>Terms</w:t>
      </w:r>
      <w:bookmarkEnd w:id="22"/>
      <w:bookmarkEnd w:id="23"/>
      <w:bookmarkEnd w:id="24"/>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325DAD">
      <w:pPr>
        <w:pStyle w:val="Heading2"/>
      </w:pPr>
      <w:bookmarkStart w:id="25" w:name="_Toc26620907"/>
      <w:bookmarkStart w:id="26" w:name="_Toc30079719"/>
      <w:bookmarkStart w:id="27" w:name="_Toc64555789"/>
      <w:r w:rsidRPr="00450CE8">
        <w:t>3.2</w:t>
      </w:r>
      <w:r w:rsidRPr="00450CE8">
        <w:tab/>
        <w:t>Symbols</w:t>
      </w:r>
      <w:bookmarkEnd w:id="25"/>
      <w:bookmarkEnd w:id="26"/>
      <w:bookmarkEnd w:id="27"/>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8" w:name="_Toc26620908"/>
      <w:bookmarkStart w:id="29" w:name="_Toc30079720"/>
      <w:bookmarkStart w:id="30" w:name="_Toc64555790"/>
      <w:r w:rsidRPr="00450CE8">
        <w:t>3.3</w:t>
      </w:r>
      <w:r w:rsidRPr="00450CE8">
        <w:tab/>
        <w:t>Abbreviations</w:t>
      </w:r>
      <w:bookmarkEnd w:id="28"/>
      <w:bookmarkEnd w:id="29"/>
      <w:bookmarkEnd w:id="30"/>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31" w:author="Eutelsat-Rapporteur (v02)" w:date="2021-04-23T01:16:00Z"/>
        </w:rPr>
      </w:pPr>
      <w:ins w:id="32"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33" w:author="Eutelsat-Rapporteur (v02)" w:date="2021-04-23T01:21:00Z"/>
        </w:rPr>
      </w:pPr>
      <w:proofErr w:type="spellStart"/>
      <w:ins w:id="34"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5" w:author="Eutelsat-Rapporteur (v02)" w:date="2021-04-23T01:16:00Z"/>
        </w:rPr>
      </w:pPr>
      <w:ins w:id="36"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7" w:author="Eutelsat-Rapporteur (v02)" w:date="2021-04-23T01:15:00Z"/>
        </w:rPr>
      </w:pPr>
      <w:ins w:id="38"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9" w:author="Eutelsat-Rapporteur (v02)" w:date="2021-04-23T01:14:00Z"/>
        </w:rPr>
      </w:pPr>
      <w:commentRangeStart w:id="40"/>
      <w:commentRangeStart w:id="41"/>
      <w:ins w:id="42" w:author="Eutelsat-Rapporteur (v02)" w:date="2021-04-23T01:14:00Z">
        <w:r w:rsidRPr="002843AF">
          <w:t>WUS</w:t>
        </w:r>
        <w:r w:rsidRPr="002843AF">
          <w:tab/>
          <w:t>Wake Up Signal</w:t>
        </w:r>
      </w:ins>
      <w:commentRangeEnd w:id="40"/>
      <w:r w:rsidR="00D40622">
        <w:rPr>
          <w:rStyle w:val="CommentReference"/>
        </w:rPr>
        <w:commentReference w:id="40"/>
      </w:r>
      <w:commentRangeEnd w:id="41"/>
      <w:r w:rsidR="00A820C7">
        <w:rPr>
          <w:rStyle w:val="CommentReference"/>
        </w:rPr>
        <w:commentReference w:id="41"/>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43" w:name="_Toc64555804"/>
      <w:bookmarkStart w:id="44" w:name="_Toc26621099"/>
      <w:bookmarkStart w:id="45"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6" w:name="_Toc66197034"/>
      <w:bookmarkStart w:id="47" w:name="_Toc66198717"/>
      <w:bookmarkEnd w:id="43"/>
      <w:r w:rsidRPr="00A33D41">
        <w:t>7.3</w:t>
      </w:r>
      <w:r w:rsidRPr="00A33D41">
        <w:tab/>
        <w:t>Control plane enhancements</w:t>
      </w:r>
      <w:bookmarkEnd w:id="46"/>
      <w:bookmarkEnd w:id="47"/>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8" w:name="_Toc66197035"/>
      <w:bookmarkStart w:id="49" w:name="_Toc66198718"/>
      <w:r w:rsidRPr="00A33D41">
        <w:t>7.3.1</w:t>
      </w:r>
      <w:r w:rsidRPr="00A33D41">
        <w:tab/>
        <w:t>Idle mode mobility enhancements</w:t>
      </w:r>
      <w:bookmarkEnd w:id="48"/>
      <w:bookmarkEnd w:id="49"/>
    </w:p>
    <w:p w14:paraId="4D2DED54" w14:textId="77777777" w:rsidR="00C759CC" w:rsidRPr="00A33D41" w:rsidRDefault="00C759CC" w:rsidP="00325DAD">
      <w:pPr>
        <w:pStyle w:val="Heading4"/>
      </w:pPr>
      <w:bookmarkStart w:id="50" w:name="_Toc26620993"/>
      <w:bookmarkStart w:id="51" w:name="_Toc30079805"/>
      <w:bookmarkStart w:id="52" w:name="_Toc66198719"/>
      <w:r w:rsidRPr="00A33D41">
        <w:t>7.3.1.1</w:t>
      </w:r>
      <w:r w:rsidRPr="00A33D41">
        <w:tab/>
        <w:t xml:space="preserve">Tracking </w:t>
      </w:r>
      <w:r>
        <w:t>a</w:t>
      </w:r>
      <w:r w:rsidRPr="00A33D41">
        <w:t>rea</w:t>
      </w:r>
      <w:bookmarkEnd w:id="50"/>
      <w:bookmarkEnd w:id="51"/>
      <w:bookmarkEnd w:id="52"/>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174.6pt" o:ole="">
            <v:imagedata r:id="rId19" o:title=""/>
            <o:lock v:ext="edit" aspectratio="f"/>
          </v:shape>
          <o:OLEObject Type="Embed" ProgID="Visio.Drawing.11" ShapeID="_x0000_i1025" DrawAspect="Content" ObjectID="_1680980844"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4pt;height:166.2pt" o:ole="">
            <v:imagedata r:id="rId21" o:title=""/>
            <o:lock v:ext="edit" aspectratio="f"/>
          </v:shape>
          <o:OLEObject Type="Embed" ProgID="VisioViewer.Viewer.1" ShapeID="_x0000_i1026" DrawAspect="Content" ObjectID="_1680980845"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53" w:author="Eutelsat-Rapporteur (v01)" w:date="2021-04-22T11:47:00Z"/>
        </w:rPr>
      </w:pPr>
      <w:del w:id="54"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55" w:author="Eutelsat-Rapporteur (v01)" w:date="2021-04-22T11:49:00Z"/>
        </w:rPr>
      </w:pPr>
      <w:bookmarkStart w:id="56" w:name="_Toc66198720"/>
      <w:commentRangeStart w:id="57"/>
      <w:commentRangeStart w:id="58"/>
      <w:ins w:id="59" w:author="Eutelsat-Rapporteur (v01)" w:date="2021-04-22T11:50:00Z">
        <w:del w:id="60" w:author="Jerome Vogedes (Consultant)" w:date="2021-04-23T11:04:00Z">
          <w:r w:rsidDel="0065067E">
            <w:delText xml:space="preserve">The </w:delText>
          </w:r>
        </w:del>
      </w:ins>
      <w:ins w:id="61" w:author="Eutelsat-Rapporteur (v02)" w:date="2021-04-23T01:03:00Z">
        <w:del w:id="62" w:author="Jerome Vogedes (Consultant)" w:date="2021-04-23T11:04:00Z">
          <w:r w:rsidR="00084B85" w:rsidDel="0065067E">
            <w:delText xml:space="preserve">solutions agreed for </w:delText>
          </w:r>
        </w:del>
      </w:ins>
      <w:ins w:id="63" w:author="Eutelsat-Rapporteur (v01)" w:date="2021-04-22T11:50:00Z">
        <w:del w:id="64" w:author="Jerome Vogedes (Consultant)" w:date="2021-04-23T11:04:00Z">
          <w:r w:rsidDel="0065067E">
            <w:delText>NR NTN</w:delText>
          </w:r>
        </w:del>
      </w:ins>
      <w:ins w:id="65" w:author="Eutelsat-Rapporteur (v02)" w:date="2021-04-23T01:03:00Z">
        <w:del w:id="66" w:author="Jerome Vogedes (Consultant)" w:date="2021-04-23T11:04:00Z">
          <w:r w:rsidR="00084B85" w:rsidDel="0065067E">
            <w:delText xml:space="preserve"> </w:delText>
          </w:r>
        </w:del>
      </w:ins>
      <w:ins w:id="67" w:author="Eutelsat-Rapporteur (v01)" w:date="2021-04-22T11:50:00Z">
        <w:del w:id="68" w:author="Jerome Vogedes (Consultant)" w:date="2021-04-23T11:04:00Z">
          <w:r w:rsidDel="0065067E">
            <w:delText xml:space="preserve"> agreements, where </w:delText>
          </w:r>
        </w:del>
      </w:ins>
      <w:ins w:id="69" w:author="Eutelsat-Rapporteur (v02)" w:date="2021-04-22T18:21:00Z">
        <w:del w:id="70" w:author="Jerome Vogedes (Consultant)" w:date="2021-04-23T11:04:00Z">
          <w:r w:rsidR="00710C2A" w:rsidDel="0065067E">
            <w:delText xml:space="preserve">by which </w:delText>
          </w:r>
        </w:del>
      </w:ins>
      <w:ins w:id="71" w:author="Eutelsat-Rapporteur (v01)" w:date="2021-04-22T11:50:00Z">
        <w:del w:id="72" w:author="Jerome Vogedes (Consultant)" w:date="2021-04-23T11:04:00Z">
          <w:r w:rsidRPr="00916F12" w:rsidDel="0065067E">
            <w:delText>the network may broadcast more than one TACs per PLMN in a cell</w:delText>
          </w:r>
          <w:r w:rsidDel="0065067E">
            <w:delText xml:space="preserve"> are considered for IoT NTN</w:delText>
          </w:r>
        </w:del>
      </w:ins>
      <w:ins w:id="73" w:author="Eutelsat-Rapporteur (v01)" w:date="2021-04-22T11:49:00Z">
        <w:del w:id="74"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75" w:author="Emre A. Yavuz" w:date="2021-04-26T12:13:00Z"/>
        </w:rPr>
      </w:pPr>
      <w:commentRangeStart w:id="76"/>
      <w:commentRangeStart w:id="77"/>
      <w:ins w:id="78" w:author="Eutelsat-Rapporteur (v01)" w:date="2021-04-22T01:31:00Z">
        <w:del w:id="79" w:author="Emre A. Yavuz" w:date="2021-04-26T12:12:00Z">
          <w:r w:rsidRPr="004162CD" w:rsidDel="00F876E5">
            <w:delText>Editor</w:delText>
          </w:r>
          <w:r w:rsidDel="00F876E5">
            <w:delText>'</w:delText>
          </w:r>
          <w:r w:rsidRPr="004162CD" w:rsidDel="00F876E5">
            <w:delText xml:space="preserve">s Note: </w:delText>
          </w:r>
        </w:del>
      </w:ins>
      <w:ins w:id="80" w:author="Jerome Vogedes (Consultant)" w:date="2021-04-23T11:13:00Z">
        <w:del w:id="81" w:author="Emre A. Yavuz" w:date="2021-04-26T12:12:00Z">
          <w:r w:rsidR="0081517D" w:rsidDel="00F876E5">
            <w:delText>Per</w:delText>
          </w:r>
        </w:del>
      </w:ins>
      <w:ins w:id="82" w:author="Jerome Vogedes (Consultant)" w:date="2021-04-23T11:12:00Z">
        <w:del w:id="83" w:author="Emre A. Yavuz" w:date="2021-04-26T12:12:00Z">
          <w:r w:rsidR="0081517D" w:rsidDel="00F876E5">
            <w:delText xml:space="preserve"> NR NTN</w:delText>
          </w:r>
        </w:del>
      </w:ins>
      <w:ins w:id="84" w:author="Jerome Vogedes (Consultant)" w:date="2021-04-23T11:13:00Z">
        <w:del w:id="85" w:author="Emre A. Yavuz" w:date="2021-04-26T12:12:00Z">
          <w:r w:rsidR="0081517D" w:rsidDel="00F876E5">
            <w:delText xml:space="preserve"> agreements</w:delText>
          </w:r>
        </w:del>
      </w:ins>
      <w:ins w:id="86" w:author="Jerome Vogedes (Consultant)" w:date="2021-04-23T11:12:00Z">
        <w:del w:id="87" w:author="Emre A. Yavuz" w:date="2021-04-26T12:12:00Z">
          <w:r w:rsidR="0081517D" w:rsidDel="00F876E5">
            <w:delText>, n</w:delText>
          </w:r>
        </w:del>
      </w:ins>
      <w:ins w:id="88" w:author="Jerome Vogedes (Consultant)" w:date="2021-04-23T11:09:00Z">
        <w:del w:id="89" w:author="Emre A. Yavuz" w:date="2021-04-26T12:12:00Z">
          <w:r w:rsidR="0081517D" w:rsidRPr="00916F12" w:rsidDel="00F876E5">
            <w:delText xml:space="preserve">etwork </w:delText>
          </w:r>
        </w:del>
      </w:ins>
      <w:ins w:id="90" w:author="Jerome Vogedes (Consultant)" w:date="2021-04-23T11:10:00Z">
        <w:del w:id="91" w:author="Emre A. Yavuz" w:date="2021-04-26T12:12:00Z">
          <w:r w:rsidR="0081517D" w:rsidDel="00F876E5">
            <w:delText>broadcast of</w:delText>
          </w:r>
        </w:del>
      </w:ins>
      <w:ins w:id="92" w:author="Jerome Vogedes (Consultant)" w:date="2021-04-23T11:09:00Z">
        <w:del w:id="93" w:author="Emre A. Yavuz" w:date="2021-04-26T12:12:00Z">
          <w:r w:rsidR="0081517D" w:rsidRPr="00916F12" w:rsidDel="00F876E5">
            <w:delText xml:space="preserve"> more than one TAC per PLMN in a cell</w:delText>
          </w:r>
        </w:del>
      </w:ins>
      <w:ins w:id="94" w:author="Jerome Vogedes (Consultant)" w:date="2021-04-23T11:07:00Z">
        <w:del w:id="95" w:author="Emre A. Yavuz" w:date="2021-04-26T12:12:00Z">
          <w:r w:rsidR="0081517D" w:rsidDel="00F876E5">
            <w:delText>,</w:delText>
          </w:r>
        </w:del>
      </w:ins>
      <w:ins w:id="96" w:author="Jerome Vogedes (Consultant)" w:date="2021-04-23T11:04:00Z">
        <w:del w:id="97" w:author="Emre A. Yavuz" w:date="2021-04-26T12:12:00Z">
          <w:r w:rsidR="0065067E" w:rsidDel="00F876E5">
            <w:delText xml:space="preserve"> </w:delText>
          </w:r>
        </w:del>
      </w:ins>
      <w:ins w:id="98" w:author="Jerome Vogedes (Consultant)" w:date="2021-04-23T11:10:00Z">
        <w:del w:id="99" w:author="Emre A. Yavuz" w:date="2021-04-26T12:12:00Z">
          <w:r w:rsidR="0081517D" w:rsidDel="00F876E5">
            <w:delText>may be</w:delText>
          </w:r>
        </w:del>
      </w:ins>
      <w:ins w:id="100" w:author="Jerome Vogedes (Consultant)" w:date="2021-04-23T11:04:00Z">
        <w:del w:id="101" w:author="Emre A. Yavuz" w:date="2021-04-26T12:12:00Z">
          <w:r w:rsidR="0065067E" w:rsidDel="00F876E5">
            <w:delText xml:space="preserve"> considered </w:delText>
          </w:r>
        </w:del>
      </w:ins>
      <w:ins w:id="102" w:author="Jerome Vogedes (Consultant)" w:date="2021-04-23T11:06:00Z">
        <w:del w:id="103" w:author="Emre A. Yavuz" w:date="2021-04-26T12:12:00Z">
          <w:r w:rsidR="0065067E" w:rsidDel="00F876E5">
            <w:delText xml:space="preserve">as a baseline solution </w:delText>
          </w:r>
        </w:del>
      </w:ins>
      <w:ins w:id="104" w:author="Jerome Vogedes (Consultant)" w:date="2021-04-23T11:04:00Z">
        <w:del w:id="105" w:author="Emre A. Yavuz" w:date="2021-04-26T12:12:00Z">
          <w:r w:rsidR="0065067E" w:rsidDel="00F876E5">
            <w:delText>for IoT NTN</w:delText>
          </w:r>
          <w:r w:rsidR="0065067E" w:rsidRPr="00CA2600" w:rsidDel="00F876E5">
            <w:delText>.</w:delText>
          </w:r>
          <w:r w:rsidR="0065067E" w:rsidDel="00F876E5">
            <w:delText xml:space="preserve"> </w:delText>
          </w:r>
        </w:del>
      </w:ins>
      <w:ins w:id="106" w:author="Eutelsat-Rapporteur (v01)" w:date="2021-04-22T01:31:00Z">
        <w:del w:id="107" w:author="Emre A. Yavuz" w:date="2021-04-26T12:12:00Z">
          <w:r w:rsidDel="00F876E5">
            <w:delText xml:space="preserve">other options </w:delText>
          </w:r>
        </w:del>
      </w:ins>
      <w:ins w:id="108" w:author="Eutelsat-Rapporteur (v01)" w:date="2021-04-22T01:43:00Z">
        <w:del w:id="109" w:author="Emre A. Yavuz" w:date="2021-04-26T12:12:00Z">
          <w:r w:rsidR="00262EE0" w:rsidDel="00F876E5">
            <w:delText xml:space="preserve">are </w:delText>
          </w:r>
        </w:del>
      </w:ins>
      <w:ins w:id="110" w:author="Eutelsat-Rapporteur (v01)" w:date="2021-04-22T01:31:00Z">
        <w:del w:id="111" w:author="Emre A. Yavuz" w:date="2021-04-26T12:12:00Z">
          <w:r w:rsidDel="00F876E5">
            <w:delText>not excluded for now</w:delText>
          </w:r>
        </w:del>
      </w:ins>
      <w:ins w:id="112" w:author="Jerome Vogedes (Consultant)" w:date="2021-04-23T11:05:00Z">
        <w:del w:id="113" w:author="Emre A. Yavuz" w:date="2021-04-26T12:12:00Z">
          <w:r w:rsidR="0065067E" w:rsidDel="00F876E5">
            <w:delText xml:space="preserve">Additional “soft switch” </w:delText>
          </w:r>
        </w:del>
      </w:ins>
      <w:ins w:id="114" w:author="Jerome Vogedes (Consultant)" w:date="2021-04-23T11:06:00Z">
        <w:del w:id="115" w:author="Emre A. Yavuz" w:date="2021-04-26T12:12:00Z">
          <w:r w:rsidR="0065067E" w:rsidDel="00F876E5">
            <w:delText>solutions</w:delText>
          </w:r>
        </w:del>
      </w:ins>
      <w:ins w:id="116" w:author="Jerome Vogedes (Consultant)" w:date="2021-04-23T11:05:00Z">
        <w:del w:id="117" w:author="Emre A. Yavuz" w:date="2021-04-26T12:12:00Z">
          <w:r w:rsidR="0065067E" w:rsidDel="00F876E5">
            <w:delText xml:space="preserve"> are not precluded</w:delText>
          </w:r>
        </w:del>
      </w:ins>
      <w:ins w:id="118" w:author="Eutelsat-Rapporteur (v01)" w:date="2021-04-22T01:31:00Z">
        <w:del w:id="119" w:author="Emre A. Yavuz" w:date="2021-04-26T12:12:00Z">
          <w:r w:rsidRPr="00CA2600" w:rsidDel="00F876E5">
            <w:delText>.</w:delText>
          </w:r>
        </w:del>
      </w:ins>
      <w:commentRangeEnd w:id="57"/>
      <w:del w:id="120" w:author="Emre A. Yavuz" w:date="2021-04-26T12:12:00Z">
        <w:r w:rsidR="0065067E" w:rsidDel="00F876E5">
          <w:rPr>
            <w:rStyle w:val="CommentReference"/>
            <w:color w:val="auto"/>
          </w:rPr>
          <w:commentReference w:id="57"/>
        </w:r>
      </w:del>
      <w:commentRangeEnd w:id="58"/>
      <w:commentRangeEnd w:id="76"/>
      <w:commentRangeEnd w:id="77"/>
      <w:r w:rsidR="00B1412C">
        <w:rPr>
          <w:rStyle w:val="CommentReference"/>
          <w:color w:val="auto"/>
        </w:rPr>
        <w:commentReference w:id="58"/>
      </w:r>
    </w:p>
    <w:p w14:paraId="7B419FF4" w14:textId="20A44FBF" w:rsidR="00A37CBA" w:rsidRPr="004162CD" w:rsidRDefault="005B78B7" w:rsidP="00F876E5">
      <w:pPr>
        <w:pStyle w:val="EditorsNote"/>
        <w:jc w:val="both"/>
        <w:rPr>
          <w:ins w:id="121" w:author="Eutelsat-Rapporteur (v01)" w:date="2021-04-22T01:31:00Z"/>
        </w:rPr>
      </w:pPr>
      <w:r>
        <w:rPr>
          <w:rStyle w:val="CommentReference"/>
          <w:color w:val="auto"/>
        </w:rPr>
        <w:commentReference w:id="76"/>
      </w:r>
      <w:r w:rsidR="00B1412C">
        <w:rPr>
          <w:rStyle w:val="CommentReference"/>
          <w:color w:val="auto"/>
        </w:rPr>
        <w:commentReference w:id="77"/>
      </w:r>
      <w:commentRangeStart w:id="122"/>
      <w:commentRangeStart w:id="123"/>
      <w:commentRangeStart w:id="124"/>
      <w:ins w:id="125" w:author="Emre A. Yavuz" w:date="2021-04-26T12:13:00Z">
        <w:del w:id="126" w:author="Eutelsat-Rapporteur (v06)" w:date="2021-04-26T20:11:00Z">
          <w:r w:rsidR="00F876E5" w:rsidRPr="00F876E5" w:rsidDel="00A820C7">
            <w:delText xml:space="preserve"> </w:delText>
          </w:r>
        </w:del>
        <w:r w:rsidR="00F876E5">
          <w:t xml:space="preserve">Editor’s Note: </w:t>
        </w:r>
      </w:ins>
      <w:ins w:id="127" w:author="Emre A. Yavuz" w:date="2021-04-26T12:15:00Z">
        <w:r w:rsidR="00F876E5" w:rsidRPr="00F876E5">
          <w:t>The NR-NTN agreements, where</w:t>
        </w:r>
      </w:ins>
      <w:ins w:id="128" w:author="Eutelsat-Rapporteur (v06)" w:date="2021-04-26T20:16:00Z">
        <w:r w:rsidR="00A820C7">
          <w:t>by</w:t>
        </w:r>
      </w:ins>
      <w:ins w:id="129" w:author="Emre A. Yavuz" w:date="2021-04-26T12:15:00Z">
        <w:r w:rsidR="00F876E5" w:rsidRPr="00F876E5">
          <w:t xml:space="preserve"> the network may broadcast more than one TAC</w:t>
        </w:r>
        <w:del w:id="130" w:author="CATT" w:date="2021-04-26T19:45:00Z">
          <w:r w:rsidR="00F876E5" w:rsidRPr="00F876E5" w:rsidDel="00C52D9C">
            <w:delText>s</w:delText>
          </w:r>
        </w:del>
        <w:r w:rsidR="00F876E5" w:rsidRPr="00F876E5">
          <w:t xml:space="preserve"> per PLMN in a cell</w:t>
        </w:r>
        <w:r w:rsidR="00F876E5">
          <w:t>,</w:t>
        </w:r>
        <w:r w:rsidR="00F876E5" w:rsidRPr="00F876E5">
          <w:t xml:space="preserve"> </w:t>
        </w:r>
        <w:del w:id="131" w:author="Eutelsat-Rapporteur (v06)" w:date="2021-04-26T20:11:00Z">
          <w:r w:rsidR="00F876E5" w:rsidRPr="00F876E5" w:rsidDel="00A820C7">
            <w:delText xml:space="preserve">is </w:delText>
          </w:r>
        </w:del>
      </w:ins>
      <w:ins w:id="132" w:author="Eutelsat-Rapporteur (v06)" w:date="2021-04-26T20:11:00Z">
        <w:r w:rsidR="00A820C7">
          <w:t xml:space="preserve">are </w:t>
        </w:r>
      </w:ins>
      <w:ins w:id="133" w:author="Emre A. Yavuz" w:date="2021-04-26T12:15:00Z">
        <w:r w:rsidR="00F876E5" w:rsidRPr="00F876E5">
          <w:t>considered for IoT NTN</w:t>
        </w:r>
      </w:ins>
      <w:ins w:id="134" w:author="Emre A. Yavuz" w:date="2021-04-26T12:16:00Z">
        <w:r w:rsidR="00F876E5">
          <w:t xml:space="preserve">, if applicable. Other </w:t>
        </w:r>
      </w:ins>
      <w:ins w:id="135" w:author="Emre A. Yavuz" w:date="2021-04-26T12:15:00Z">
        <w:r w:rsidR="00F876E5" w:rsidRPr="00F876E5">
          <w:t xml:space="preserve">options </w:t>
        </w:r>
      </w:ins>
      <w:ins w:id="136" w:author="Emre A. Yavuz" w:date="2021-04-26T12:16:00Z">
        <w:r w:rsidR="00F876E5">
          <w:t xml:space="preserve">are </w:t>
        </w:r>
      </w:ins>
      <w:ins w:id="137" w:author="Emre A. Yavuz" w:date="2021-04-26T12:15:00Z">
        <w:r w:rsidR="00F876E5" w:rsidRPr="00F876E5">
          <w:t>not excluded</w:t>
        </w:r>
      </w:ins>
      <w:ins w:id="138" w:author="Emre A. Yavuz" w:date="2021-04-26T12:16:00Z">
        <w:r w:rsidR="00F876E5">
          <w:t>.</w:t>
        </w:r>
      </w:ins>
      <w:commentRangeEnd w:id="122"/>
      <w:r w:rsidR="00C52D9C">
        <w:rPr>
          <w:rStyle w:val="CommentReference"/>
          <w:color w:val="auto"/>
        </w:rPr>
        <w:commentReference w:id="122"/>
      </w:r>
      <w:commentRangeEnd w:id="123"/>
      <w:r w:rsidR="004034CE">
        <w:rPr>
          <w:rStyle w:val="CommentReference"/>
          <w:color w:val="auto"/>
        </w:rPr>
        <w:commentReference w:id="123"/>
      </w:r>
      <w:commentRangeEnd w:id="124"/>
      <w:r w:rsidR="00A820C7">
        <w:rPr>
          <w:rStyle w:val="CommentReference"/>
          <w:color w:val="auto"/>
        </w:rPr>
        <w:commentReference w:id="124"/>
      </w:r>
    </w:p>
    <w:p w14:paraId="45CA90DD" w14:textId="00DB3075" w:rsidR="00C759CC" w:rsidRPr="00A33D41" w:rsidRDefault="00C759CC" w:rsidP="00325DAD">
      <w:pPr>
        <w:pStyle w:val="Heading4"/>
      </w:pPr>
      <w:r w:rsidRPr="00A33D41">
        <w:t>7.3.1.2</w:t>
      </w:r>
      <w:r w:rsidRPr="00A33D41">
        <w:tab/>
        <w:t xml:space="preserve">Using </w:t>
      </w:r>
      <w:del w:id="139" w:author="Eutelsat-Rapporteur (v06)" w:date="2021-04-26T20:18:00Z">
        <w:r w:rsidRPr="00A33D41" w:rsidDel="00A820C7">
          <w:delText xml:space="preserve">ephemeris </w:delText>
        </w:r>
      </w:del>
      <w:ins w:id="140" w:author="Eutelsat-Rapporteur (v06)" w:date="2021-04-26T20:18:00Z">
        <w:r w:rsidR="00A820C7">
          <w:t>satellite assistance</w:t>
        </w:r>
        <w:r w:rsidR="00A820C7" w:rsidRPr="00A33D41">
          <w:t xml:space="preserve"> </w:t>
        </w:r>
      </w:ins>
      <w:r w:rsidRPr="00A33D41">
        <w:t xml:space="preserve">information and UE location </w:t>
      </w:r>
      <w:proofErr w:type="gramStart"/>
      <w:r w:rsidRPr="00A33D41">
        <w:t>information</w:t>
      </w:r>
      <w:bookmarkEnd w:id="56"/>
      <w:proofErr w:type="gramEnd"/>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41" w:author="Eutelsat-Rapporteur (v01)" w:date="2021-04-22T11:47:00Z"/>
          <w:rFonts w:eastAsia="Malgun Gothic"/>
        </w:rPr>
      </w:pPr>
      <w:commentRangeStart w:id="142"/>
      <w:commentRangeStart w:id="143"/>
      <w:commentRangeStart w:id="144"/>
      <w:commentRangeStart w:id="145"/>
      <w:ins w:id="146" w:author="Eutelsat-Rapporteur (v01)" w:date="2021-04-22T11:47:00Z">
        <w:r>
          <w:t xml:space="preserve">Satellite </w:t>
        </w:r>
      </w:ins>
      <w:ins w:id="147" w:author="Emre A. Yavuz" w:date="2021-04-26T12:21:00Z">
        <w:r w:rsidR="00676F74">
          <w:t>assistance information</w:t>
        </w:r>
      </w:ins>
      <w:ins w:id="148" w:author="Emre A. Yavuz" w:date="2021-04-26T12:22:00Z">
        <w:r w:rsidR="00676F74">
          <w:t xml:space="preserve"> </w:t>
        </w:r>
      </w:ins>
      <w:ins w:id="149" w:author="Eutelsat-Rapporteur (v01)" w:date="2021-04-22T11:47:00Z">
        <w:del w:id="150" w:author="Jerome Vogedes (Consultant)" w:date="2021-04-23T11:18:00Z">
          <w:r w:rsidDel="00193397">
            <w:delText xml:space="preserve">assistance information (e.g. </w:delText>
          </w:r>
        </w:del>
      </w:ins>
      <w:ins w:id="151" w:author="Emre A. Yavuz" w:date="2021-04-26T12:22:00Z">
        <w:r w:rsidR="00676F74">
          <w:t xml:space="preserve">(e.g., </w:t>
        </w:r>
      </w:ins>
      <w:ins w:id="152" w:author="Eutelsat-Rapporteur (v01)" w:date="2021-04-22T11:47:00Z">
        <w:r>
          <w:t>ephemeris information</w:t>
        </w:r>
        <w:del w:id="153" w:author="Jerome Vogedes (Consultant)" w:date="2021-04-23T11:18:00Z">
          <w:r w:rsidDel="00193397">
            <w:delText>),</w:delText>
          </w:r>
        </w:del>
        <w:r>
          <w:t xml:space="preserve"> </w:t>
        </w:r>
      </w:ins>
      <w:commentRangeEnd w:id="142"/>
      <w:r w:rsidR="0081517D">
        <w:rPr>
          <w:rStyle w:val="CommentReference"/>
        </w:rPr>
        <w:commentReference w:id="142"/>
      </w:r>
      <w:commentRangeEnd w:id="143"/>
      <w:r w:rsidR="00000DB0">
        <w:rPr>
          <w:rStyle w:val="CommentReference"/>
        </w:rPr>
        <w:commentReference w:id="143"/>
      </w:r>
      <w:commentRangeEnd w:id="144"/>
      <w:r w:rsidR="004034CE">
        <w:rPr>
          <w:rStyle w:val="CommentReference"/>
        </w:rPr>
        <w:commentReference w:id="144"/>
      </w:r>
      <w:commentRangeEnd w:id="145"/>
      <w:r w:rsidR="00CA2747">
        <w:rPr>
          <w:rStyle w:val="CommentReference"/>
        </w:rPr>
        <w:commentReference w:id="145"/>
      </w:r>
      <w:ins w:id="154" w:author="Eutelsat-Rapporteur (v01)" w:date="2021-04-22T11:47:00Z">
        <w:r>
          <w:t>can be used for the handling of coverage holes or discontinuous satellite coverage in a power efficient</w:t>
        </w:r>
      </w:ins>
      <w:ins w:id="155" w:author="Emre A. Yavuz" w:date="2021-04-26T12:23:00Z">
        <w:r w:rsidR="00676F74">
          <w:t xml:space="preserve"> way</w:t>
        </w:r>
      </w:ins>
      <w:ins w:id="156" w:author="Eutelsat-Rapporteur (v01)" w:date="2021-04-22T11:47:00Z">
        <w:del w:id="157" w:author="Emre A. Yavuz" w:date="2021-04-26T12:23:00Z">
          <w:r w:rsidDel="00676F74">
            <w:delText xml:space="preserve"> manner</w:delText>
          </w:r>
        </w:del>
        <w:r>
          <w:t>.</w:t>
        </w:r>
      </w:ins>
    </w:p>
    <w:p w14:paraId="1731B6D1" w14:textId="3ADDE118" w:rsidR="00C759CC" w:rsidRDefault="00C759CC" w:rsidP="00C759CC">
      <w:pPr>
        <w:pStyle w:val="EditorsNote"/>
        <w:rPr>
          <w:ins w:id="158" w:author="Emre A. Yavuz" w:date="2021-04-26T12:34:00Z"/>
        </w:rPr>
      </w:pPr>
      <w:del w:id="159"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60" w:author="Jerome Vogedes (Consultant)" w:date="2021-04-23T11:22:00Z">
        <w:del w:id="161" w:author="Emre A. Yavuz" w:date="2021-04-26T12:35:00Z">
          <w:r w:rsidR="00193397" w:rsidDel="008306B1">
            <w:delText xml:space="preserve">e.g., </w:delText>
          </w:r>
        </w:del>
      </w:ins>
      <w:del w:id="162" w:author="Emre A. Yavuz" w:date="2021-04-26T12:35:00Z">
        <w:r w:rsidRPr="004162CD" w:rsidDel="008306B1">
          <w:delText>System Information (SI) message for IoT</w:delText>
        </w:r>
        <w:r w:rsidDel="008306B1">
          <w:delText xml:space="preserve"> </w:delText>
        </w:r>
        <w:r w:rsidRPr="004162CD" w:rsidDel="008306B1">
          <w:delText>NTN</w:delText>
        </w:r>
      </w:del>
      <w:ins w:id="163" w:author="Jerome Vogedes (Consultant)" w:date="2021-04-23T11:22:00Z">
        <w:del w:id="164" w:author="Emre A. Yavuz" w:date="2021-04-26T12:35:00Z">
          <w:r w:rsidR="00193397" w:rsidDel="008306B1">
            <w:delText>,</w:delText>
          </w:r>
        </w:del>
      </w:ins>
      <w:ins w:id="165" w:author="Jerome Vogedes (Consultant)" w:date="2021-04-23T11:20:00Z">
        <w:del w:id="166" w:author="Emre A. Yavuz" w:date="2021-04-26T12:35:00Z">
          <w:r w:rsidR="00193397" w:rsidDel="008306B1">
            <w:delText xml:space="preserve"> will leverage NR NTN agreements as a baseline. Additional enhancements </w:delText>
          </w:r>
        </w:del>
      </w:ins>
      <w:ins w:id="167" w:author="Jerome Vogedes (Consultant)" w:date="2021-04-23T11:21:00Z">
        <w:del w:id="168" w:author="Emre A. Yavuz" w:date="2021-04-26T12:35:00Z">
          <w:r w:rsidR="00193397" w:rsidDel="008306B1">
            <w:delText xml:space="preserve">for IoT </w:delText>
          </w:r>
          <w:commentRangeStart w:id="169"/>
          <w:commentRangeStart w:id="170"/>
          <w:commentRangeStart w:id="171"/>
          <w:r w:rsidR="00193397" w:rsidDel="008306B1">
            <w:delText>NTN</w:delText>
          </w:r>
          <w:commentRangeEnd w:id="169"/>
          <w:r w:rsidR="00193397" w:rsidDel="008306B1">
            <w:rPr>
              <w:rStyle w:val="CommentReference"/>
              <w:color w:val="auto"/>
            </w:rPr>
            <w:commentReference w:id="169"/>
          </w:r>
        </w:del>
      </w:ins>
      <w:commentRangeEnd w:id="170"/>
      <w:del w:id="172" w:author="Emre A. Yavuz" w:date="2021-04-26T12:35:00Z">
        <w:r w:rsidR="00676F74" w:rsidDel="008306B1">
          <w:rPr>
            <w:rStyle w:val="CommentReference"/>
            <w:color w:val="auto"/>
          </w:rPr>
          <w:commentReference w:id="170"/>
        </w:r>
      </w:del>
      <w:commentRangeEnd w:id="171"/>
      <w:r w:rsidR="001A64F1">
        <w:rPr>
          <w:rStyle w:val="CommentReference"/>
          <w:color w:val="auto"/>
        </w:rPr>
        <w:commentReference w:id="171"/>
      </w:r>
      <w:del w:id="173" w:author="Emre A. Yavuz" w:date="2021-04-26T12:35:00Z">
        <w:r w:rsidRPr="004162CD" w:rsidDel="008306B1">
          <w:delText xml:space="preserve"> is FFS.</w:delText>
        </w:r>
      </w:del>
    </w:p>
    <w:p w14:paraId="13C09EAE" w14:textId="7441DDC4" w:rsidR="008306B1" w:rsidRPr="004162CD" w:rsidRDefault="008306B1" w:rsidP="00C759CC">
      <w:pPr>
        <w:pStyle w:val="EditorsNote"/>
      </w:pPr>
      <w:ins w:id="174" w:author="Emre A. Yavuz" w:date="2021-04-26T12:34:00Z">
        <w:r w:rsidRPr="004162CD">
          <w:t>Editor</w:t>
        </w:r>
        <w:r>
          <w:t>'</w:t>
        </w:r>
        <w:r w:rsidRPr="004162CD">
          <w:t xml:space="preserve">s Note: Provisioning of </w:t>
        </w:r>
        <w:commentRangeStart w:id="175"/>
        <w:commentRangeStart w:id="176"/>
        <w:r w:rsidRPr="004162CD">
          <w:t xml:space="preserve">satellite </w:t>
        </w:r>
      </w:ins>
      <w:ins w:id="177" w:author="CATT" w:date="2021-04-26T19:48:00Z">
        <w:r w:rsidR="00C52D9C">
          <w:t>assistance information</w:t>
        </w:r>
      </w:ins>
      <w:ins w:id="178" w:author="Emre A. Yavuz" w:date="2021-04-26T12:34:00Z">
        <w:del w:id="179" w:author="CATT" w:date="2021-04-26T19:48:00Z">
          <w:r w:rsidRPr="004162CD" w:rsidDel="00C52D9C">
            <w:delText>ephemeris data and other information</w:delText>
          </w:r>
        </w:del>
      </w:ins>
      <w:commentRangeEnd w:id="175"/>
      <w:del w:id="180" w:author="CATT" w:date="2021-04-26T19:48:00Z">
        <w:r w:rsidR="00C52D9C" w:rsidDel="00C52D9C">
          <w:rPr>
            <w:rStyle w:val="CommentReference"/>
            <w:color w:val="auto"/>
          </w:rPr>
          <w:commentReference w:id="175"/>
        </w:r>
      </w:del>
      <w:commentRangeEnd w:id="176"/>
      <w:r w:rsidR="001A64F1">
        <w:rPr>
          <w:rStyle w:val="CommentReference"/>
          <w:color w:val="auto"/>
        </w:rPr>
        <w:commentReference w:id="176"/>
      </w:r>
      <w:ins w:id="181" w:author="Emre A. Yavuz" w:date="2021-04-26T12:34:00Z">
        <w:r w:rsidRPr="004162CD">
          <w:t xml:space="preserve"> using System Information (SI)</w:t>
        </w:r>
      </w:ins>
      <w:ins w:id="182" w:author="Emre A. Yavuz" w:date="2021-04-26T12:35:00Z">
        <w:r>
          <w:t xml:space="preserve"> message</w:t>
        </w:r>
      </w:ins>
      <w:ins w:id="183" w:author="Jerome Vogedes (Consultant)" w:date="2021-04-26T11:45:00Z">
        <w:r w:rsidR="007022A0">
          <w:t>(</w:t>
        </w:r>
        <w:commentRangeStart w:id="184"/>
        <w:commentRangeStart w:id="185"/>
        <w:r w:rsidR="007022A0">
          <w:t>s</w:t>
        </w:r>
      </w:ins>
      <w:commentRangeEnd w:id="184"/>
      <w:ins w:id="186" w:author="Jerome Vogedes (Consultant)" w:date="2021-04-26T11:49:00Z">
        <w:r w:rsidR="007022A0">
          <w:rPr>
            <w:rStyle w:val="CommentReference"/>
            <w:color w:val="auto"/>
          </w:rPr>
          <w:commentReference w:id="184"/>
        </w:r>
      </w:ins>
      <w:commentRangeEnd w:id="185"/>
      <w:r w:rsidR="001A64F1">
        <w:rPr>
          <w:rStyle w:val="CommentReference"/>
          <w:color w:val="auto"/>
        </w:rPr>
        <w:commentReference w:id="185"/>
      </w:r>
      <w:ins w:id="187" w:author="Jerome Vogedes (Consultant)" w:date="2021-04-26T11:45:00Z">
        <w:r w:rsidR="007022A0">
          <w:t>)</w:t>
        </w:r>
      </w:ins>
      <w:ins w:id="188" w:author="Emre A. Yavuz" w:date="2021-04-26T12:35:00Z">
        <w:r>
          <w:t xml:space="preserve"> for IoT NTN is FFS</w:t>
        </w:r>
      </w:ins>
      <w:ins w:id="189"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90" w:name="_Toc66198721"/>
      <w:r w:rsidRPr="00A33D41">
        <w:t>7.3.1.3</w:t>
      </w:r>
      <w:r w:rsidRPr="00A33D41">
        <w:tab/>
        <w:t xml:space="preserve">Enhancements to UE </w:t>
      </w:r>
      <w:r>
        <w:t xml:space="preserve">Idle mode </w:t>
      </w:r>
      <w:r w:rsidRPr="00A33D41">
        <w:t>mobility</w:t>
      </w:r>
      <w:bookmarkEnd w:id="190"/>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91" w:name="_Toc66197036"/>
      <w:bookmarkStart w:id="192" w:name="_Toc66198722"/>
      <w:r w:rsidRPr="00A33D41">
        <w:t>7.3.2</w:t>
      </w:r>
      <w:r w:rsidRPr="00A33D41">
        <w:tab/>
        <w:t>Connected mode mobility enhancements</w:t>
      </w:r>
      <w:bookmarkEnd w:id="191"/>
      <w:bookmarkEnd w:id="192"/>
    </w:p>
    <w:p w14:paraId="2AAC24AC" w14:textId="77777777" w:rsidR="00C759CC" w:rsidRPr="00CA2600" w:rsidRDefault="00C759CC" w:rsidP="00325DAD">
      <w:pPr>
        <w:pStyle w:val="Heading4"/>
      </w:pPr>
      <w:bookmarkStart w:id="193" w:name="_Toc66198723"/>
      <w:r w:rsidRPr="00CA2600">
        <w:t>7.3.2.1</w:t>
      </w:r>
      <w:r w:rsidRPr="00CA2600">
        <w:tab/>
        <w:t>General</w:t>
      </w:r>
      <w:bookmarkEnd w:id="193"/>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94" w:name="_Toc66198724"/>
      <w:r w:rsidRPr="00A33D41">
        <w:t>7.3.2.</w:t>
      </w:r>
      <w:r>
        <w:t>2</w:t>
      </w:r>
      <w:r w:rsidRPr="00A33D41">
        <w:tab/>
        <w:t xml:space="preserve">Connected </w:t>
      </w:r>
      <w:r>
        <w:t>m</w:t>
      </w:r>
      <w:r w:rsidRPr="00A33D41">
        <w:t xml:space="preserve">ode </w:t>
      </w:r>
      <w:r>
        <w:t>m</w:t>
      </w:r>
      <w:r w:rsidRPr="00A33D41">
        <w:t>obility for NB-IoT NTN</w:t>
      </w:r>
      <w:bookmarkEnd w:id="194"/>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9244700" w:rsidR="00C759CC" w:rsidRPr="00A33D41" w:rsidRDefault="00C759CC" w:rsidP="00C759CC">
      <w:pPr>
        <w:rPr>
          <w:color w:val="0D0D0D"/>
        </w:rPr>
      </w:pPr>
      <w:commentRangeStart w:id="195"/>
      <w:commentRangeStart w:id="196"/>
      <w:del w:id="197" w:author="Emre A. Yavuz" w:date="2021-04-26T12:43:00Z">
        <w:r w:rsidDel="000F27D8">
          <w:delText xml:space="preserve">Release-16 </w:delText>
        </w:r>
      </w:del>
      <w:ins w:id="198" w:author="Eutelsat-Rapporteur (v01)" w:date="2021-04-22T11:48:00Z">
        <w:r w:rsidR="009F7F53">
          <w:t xml:space="preserve">RLF and </w:t>
        </w:r>
      </w:ins>
      <w:r>
        <w:t>RRC connection re-establishment procedure</w:t>
      </w:r>
      <w:ins w:id="199" w:author="Eutelsat-Rapporteur (v01)" w:date="2021-04-22T11:48:00Z">
        <w:r w:rsidR="009F7F53">
          <w:t>s</w:t>
        </w:r>
      </w:ins>
      <w:ins w:id="200" w:author="Emre A. Yavuz" w:date="2021-04-26T12:43:00Z">
        <w:r w:rsidR="000F27D8">
          <w:t xml:space="preserve">, </w:t>
        </w:r>
      </w:ins>
      <w:ins w:id="201" w:author="Eutelsat-Rapporteur (v06)" w:date="2021-04-26T20:41:00Z">
        <w:r w:rsidR="00671C88">
          <w:t xml:space="preserve">as specified </w:t>
        </w:r>
      </w:ins>
      <w:ins w:id="202" w:author="Eutelsat-Rapporteur (v06)" w:date="2021-04-26T20:45:00Z">
        <w:r w:rsidR="00671C88">
          <w:t xml:space="preserve">in the standard </w:t>
        </w:r>
      </w:ins>
      <w:ins w:id="203" w:author="Emre A. Yavuz" w:date="2021-04-26T12:43:00Z">
        <w:r w:rsidR="000F27D8">
          <w:t>up to Release</w:t>
        </w:r>
      </w:ins>
      <w:ins w:id="204" w:author="Emre A. Yavuz" w:date="2021-04-26T12:44:00Z">
        <w:r w:rsidR="000F27D8">
          <w:t xml:space="preserve"> 16,</w:t>
        </w:r>
        <w:commentRangeEnd w:id="195"/>
        <w:r w:rsidR="000F27D8">
          <w:rPr>
            <w:rStyle w:val="CommentReference"/>
          </w:rPr>
          <w:commentReference w:id="195"/>
        </w:r>
      </w:ins>
      <w:commentRangeEnd w:id="196"/>
      <w:r w:rsidR="00671C88">
        <w:rPr>
          <w:rStyle w:val="CommentReference"/>
        </w:rPr>
        <w:commentReference w:id="196"/>
      </w:r>
      <w:ins w:id="205" w:author="Eutelsat-Rapporteur (v01)" w:date="2021-04-22T11:48:00Z">
        <w:r w:rsidR="009F7F53">
          <w:t xml:space="preserve"> are</w:t>
        </w:r>
      </w:ins>
      <w:ins w:id="206" w:author="Eutelsat-Rapporteur (v01)" w:date="2021-04-22T01:39:00Z">
        <w:r w:rsidR="00262EE0">
          <w:t xml:space="preserve"> </w:t>
        </w:r>
      </w:ins>
      <w:del w:id="207" w:author="Eutelsat-Rapporteur (v01)" w:date="2021-04-22T11:48:00Z">
        <w:r w:rsidDel="009F7F53">
          <w:delText xml:space="preserve">is </w:delText>
        </w:r>
      </w:del>
      <w:r>
        <w:t xml:space="preserve">used as a baseline in NB-IoT NTN. </w:t>
      </w:r>
      <w:r w:rsidRPr="00206D01">
        <w:t>Rel</w:t>
      </w:r>
      <w:r>
        <w:t>ease</w:t>
      </w:r>
      <w:r w:rsidRPr="00206D01">
        <w:t>-17</w:t>
      </w:r>
      <w:ins w:id="208"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209" w:name="_Toc66198725"/>
      <w:r w:rsidRPr="00A33D41">
        <w:t>7.3.2.</w:t>
      </w:r>
      <w:r>
        <w:t>3</w:t>
      </w:r>
      <w:r w:rsidRPr="00A33D41">
        <w:tab/>
        <w:t xml:space="preserve">Connected </w:t>
      </w:r>
      <w:r>
        <w:t>m</w:t>
      </w:r>
      <w:r w:rsidRPr="00A33D41">
        <w:t xml:space="preserve">ode </w:t>
      </w:r>
      <w:r>
        <w:t>m</w:t>
      </w:r>
      <w:r w:rsidRPr="00A33D41">
        <w:t>obility for eMTC NTN</w:t>
      </w:r>
      <w:bookmarkEnd w:id="209"/>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5771E95A" w:rsidR="009F7F53" w:rsidRPr="00A33D41" w:rsidRDefault="00CD6D23" w:rsidP="009F7F53">
      <w:pPr>
        <w:rPr>
          <w:ins w:id="210" w:author="Eutelsat-Rapporteur (v01)" w:date="2021-04-22T11:48:00Z"/>
          <w:rFonts w:eastAsia="Malgun Gothic"/>
        </w:rPr>
      </w:pPr>
      <w:commentRangeStart w:id="211"/>
      <w:commentRangeStart w:id="212"/>
      <w:commentRangeStart w:id="213"/>
      <w:commentRangeStart w:id="214"/>
      <w:commentRangeStart w:id="215"/>
      <w:commentRangeStart w:id="216"/>
      <w:ins w:id="217" w:author="Eutelsat-Rapporteur (v01)" w:date="2021-04-22T12:21:00Z">
        <w:del w:id="218" w:author="Eutelsat-Rapporteur (v06)" w:date="2021-04-26T20:46:00Z">
          <w:r w:rsidDel="00671C88">
            <w:lastRenderedPageBreak/>
            <w:delText>Release-16</w:delText>
          </w:r>
        </w:del>
      </w:ins>
      <w:ins w:id="219" w:author="Eutelsat-Rapporteur (v01)" w:date="2021-04-22T11:48:00Z">
        <w:del w:id="220" w:author="Eutelsat-Rapporteur (v06)" w:date="2021-04-26T20:46:00Z">
          <w:r w:rsidR="009F7F53" w:rsidDel="00671C88">
            <w:delText xml:space="preserve"> </w:delText>
          </w:r>
          <w:commentRangeEnd w:id="211"/>
          <w:r w:rsidR="009F7F53" w:rsidDel="00671C88">
            <w:rPr>
              <w:rStyle w:val="CommentReference"/>
            </w:rPr>
            <w:commentReference w:id="211"/>
          </w:r>
        </w:del>
      </w:ins>
      <w:commentRangeEnd w:id="212"/>
      <w:del w:id="221" w:author="Eutelsat-Rapporteur (v06)" w:date="2021-04-26T20:46:00Z">
        <w:r w:rsidR="00193397" w:rsidDel="00671C88">
          <w:rPr>
            <w:rStyle w:val="CommentReference"/>
          </w:rPr>
          <w:commentReference w:id="212"/>
        </w:r>
        <w:commentRangeEnd w:id="213"/>
        <w:r w:rsidR="00F22EA0" w:rsidDel="00671C88">
          <w:rPr>
            <w:rStyle w:val="CommentReference"/>
          </w:rPr>
          <w:commentReference w:id="213"/>
        </w:r>
        <w:commentRangeEnd w:id="214"/>
        <w:r w:rsidR="00107A20" w:rsidDel="00671C88">
          <w:rPr>
            <w:rStyle w:val="CommentReference"/>
          </w:rPr>
          <w:commentReference w:id="214"/>
        </w:r>
        <w:commentRangeEnd w:id="215"/>
        <w:r w:rsidR="007022A0" w:rsidDel="00671C88">
          <w:rPr>
            <w:rStyle w:val="CommentReference"/>
          </w:rPr>
          <w:commentReference w:id="215"/>
        </w:r>
        <w:commentRangeEnd w:id="216"/>
        <w:r w:rsidR="001A64F1" w:rsidDel="00671C88">
          <w:rPr>
            <w:rStyle w:val="CommentReference"/>
          </w:rPr>
          <w:commentReference w:id="216"/>
        </w:r>
      </w:del>
      <w:ins w:id="222" w:author="Eutelsat-Rapporteur (v01)" w:date="2021-04-22T11:48:00Z">
        <w:r w:rsidR="009F7F53">
          <w:t>RLF and RRC connection reestablishment procedures</w:t>
        </w:r>
      </w:ins>
      <w:ins w:id="223" w:author="Emre A. Yavuz" w:date="2021-04-26T12:38:00Z">
        <w:r w:rsidR="00F22EA0">
          <w:t xml:space="preserve">, </w:t>
        </w:r>
      </w:ins>
      <w:ins w:id="224" w:author="Eutelsat-Rapporteur (v06)" w:date="2021-04-26T20:46:00Z">
        <w:r w:rsidR="00671C88">
          <w:t xml:space="preserve">as specified in the standard </w:t>
        </w:r>
      </w:ins>
      <w:ins w:id="225" w:author="Emre A. Yavuz" w:date="2021-04-26T12:38:00Z">
        <w:r w:rsidR="00F22EA0">
          <w:t>up to Release</w:t>
        </w:r>
      </w:ins>
      <w:ins w:id="226" w:author="Emre A. Yavuz" w:date="2021-04-26T12:44:00Z">
        <w:r w:rsidR="000F27D8">
          <w:t xml:space="preserve"> </w:t>
        </w:r>
      </w:ins>
      <w:ins w:id="227" w:author="Emre A. Yavuz" w:date="2021-04-26T12:38:00Z">
        <w:r w:rsidR="00F22EA0">
          <w:t>16,</w:t>
        </w:r>
      </w:ins>
      <w:ins w:id="228" w:author="Eutelsat-Rapporteur (v01)" w:date="2021-04-22T11:48:00Z">
        <w:r w:rsidR="009F7F53">
          <w:t xml:space="preserve"> can be </w:t>
        </w:r>
      </w:ins>
      <w:ins w:id="229" w:author="Jerome Vogedes (Consultant)" w:date="2021-04-23T11:24:00Z">
        <w:del w:id="230" w:author="Emre A. Yavuz" w:date="2021-04-26T12:39:00Z">
          <w:r w:rsidR="00193397" w:rsidDel="00F22EA0">
            <w:delText>re-</w:delText>
          </w:r>
        </w:del>
      </w:ins>
      <w:ins w:id="231" w:author="Eutelsat-Rapporteur (v01)" w:date="2021-04-22T11:48:00Z">
        <w:r w:rsidR="009F7F53">
          <w:t>used</w:t>
        </w:r>
      </w:ins>
      <w:ins w:id="232" w:author="Jerome Vogedes (Consultant)" w:date="2021-04-23T11:25:00Z">
        <w:r w:rsidR="00193397">
          <w:t xml:space="preserve"> as a baseline</w:t>
        </w:r>
      </w:ins>
      <w:ins w:id="233" w:author="Eutelsat-Rapporteur (v06)" w:date="2021-04-26T20:46:00Z">
        <w:r w:rsidR="00671C88" w:rsidRPr="00671C88">
          <w:t xml:space="preserve"> </w:t>
        </w:r>
        <w:r w:rsidR="00671C88">
          <w:t xml:space="preserve">in </w:t>
        </w:r>
        <w:proofErr w:type="spellStart"/>
        <w:r w:rsidR="00671C88">
          <w:t>eMTC</w:t>
        </w:r>
        <w:proofErr w:type="spellEnd"/>
        <w:r w:rsidR="00671C88">
          <w:t xml:space="preserve"> NTN</w:t>
        </w:r>
      </w:ins>
      <w:ins w:id="234" w:author="Jerome Vogedes (Consultant)" w:date="2021-04-23T11:26:00Z">
        <w:r w:rsidR="00193397">
          <w:t>.</w:t>
        </w:r>
        <w:del w:id="235" w:author="Eutelsat-Rapporteur (v06)" w:date="2021-04-26T21:09:00Z">
          <w:r w:rsidR="00193397" w:rsidDel="006B2B74">
            <w:delText xml:space="preserve"> </w:delText>
          </w:r>
        </w:del>
      </w:ins>
      <w:ins w:id="236" w:author="Jerome Vogedes (Consultant)" w:date="2021-04-23T11:27:00Z">
        <w:del w:id="237" w:author="Emre A. Yavuz" w:date="2021-04-26T12:46:00Z">
          <w:r w:rsidR="00193397" w:rsidDel="000F27D8">
            <w:delText>E</w:delText>
          </w:r>
        </w:del>
      </w:ins>
      <w:ins w:id="238" w:author="Jerome Vogedes (Consultant)" w:date="2021-04-23T11:26:00Z">
        <w:del w:id="239" w:author="Emre A. Yavuz" w:date="2021-04-26T12:46:00Z">
          <w:r w:rsidR="00193397" w:rsidDel="000F27D8">
            <w:delText xml:space="preserve">nhancements to these procedures </w:delText>
          </w:r>
        </w:del>
      </w:ins>
      <w:ins w:id="240" w:author="Eutelsat-Rapporteur (v01)" w:date="2021-04-22T11:48:00Z">
        <w:del w:id="241" w:author="Emre A. Yavuz" w:date="2021-04-26T12:46:00Z">
          <w:r w:rsidR="009F7F53" w:rsidDel="000F27D8">
            <w:delText xml:space="preserve"> (minor enhancements </w:delText>
          </w:r>
        </w:del>
      </w:ins>
      <w:ins w:id="242" w:author="Emre A. Yavuz" w:date="2021-04-26T12:46:00Z">
        <w:r w:rsidR="000F27D8">
          <w:t xml:space="preserve"> </w:t>
        </w:r>
        <w:del w:id="243" w:author="Eutelsat-Rapporteur (v06)" w:date="2021-04-26T21:10:00Z">
          <w:r w:rsidR="000F27D8" w:rsidDel="006B2B74">
            <w:delText>(</w:delText>
          </w:r>
        </w:del>
        <w:del w:id="244" w:author="Eutelsat-Rapporteur (v06)" w:date="2021-04-26T21:08:00Z">
          <w:r w:rsidR="000F27D8" w:rsidDel="002E6B27">
            <w:delText xml:space="preserve">minor </w:delText>
          </w:r>
        </w:del>
      </w:ins>
      <w:ins w:id="245" w:author="Eutelsat-Rapporteur (v06)" w:date="2021-04-26T21:10:00Z">
        <w:r w:rsidR="006B2B74">
          <w:t>F</w:t>
        </w:r>
      </w:ins>
      <w:ins w:id="246" w:author="Eutelsat-Rapporteur (v06)" w:date="2021-04-26T21:08:00Z">
        <w:r w:rsidR="002E6B27">
          <w:t xml:space="preserve">urther </w:t>
        </w:r>
      </w:ins>
      <w:ins w:id="247" w:author="Emre A. Yavuz" w:date="2021-04-26T12:46:00Z">
        <w:r w:rsidR="000F27D8">
          <w:t xml:space="preserve">enhancements </w:t>
        </w:r>
      </w:ins>
      <w:ins w:id="248" w:author="Eutelsat-Rapporteur (v06)" w:date="2021-04-26T21:08:00Z">
        <w:r w:rsidR="002E6B27">
          <w:t xml:space="preserve">similar to those determined for NB-IoT </w:t>
        </w:r>
      </w:ins>
      <w:ins w:id="249" w:author="Eutelsat-Rapporteur (v06)" w:date="2021-04-26T21:35:00Z">
        <w:r w:rsidR="00B1412C">
          <w:t xml:space="preserve">NTN </w:t>
        </w:r>
        <w:bookmarkStart w:id="250" w:name="_Hlk70366995"/>
        <w:r w:rsidR="00B1412C">
          <w:t xml:space="preserve">and </w:t>
        </w:r>
        <w:bookmarkEnd w:id="250"/>
        <w:r w:rsidR="00B1412C">
          <w:t xml:space="preserve">applicable to </w:t>
        </w:r>
        <w:proofErr w:type="spellStart"/>
        <w:r w:rsidR="00B1412C">
          <w:t>eMTC</w:t>
        </w:r>
        <w:proofErr w:type="spellEnd"/>
        <w:r w:rsidR="00B1412C">
          <w:t xml:space="preserve"> NTN </w:t>
        </w:r>
      </w:ins>
      <w:ins w:id="251" w:author="Eutelsat-Rapporteur (v01)" w:date="2021-04-22T11:48:00Z">
        <w:r w:rsidR="009F7F53">
          <w:t>can be considered</w:t>
        </w:r>
        <w:del w:id="252"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53"/>
      <w:commentRangeStart w:id="254"/>
      <w:r w:rsidRPr="00CA2600">
        <w:t>measurement</w:t>
      </w:r>
      <w:del w:id="255" w:author="Jerome Vogedes (Consultant)" w:date="2021-04-23T11:38:00Z">
        <w:r w:rsidRPr="00CA2600" w:rsidDel="00964EC7">
          <w:delText>s</w:delText>
        </w:r>
      </w:del>
      <w:commentRangeEnd w:id="253"/>
      <w:r w:rsidR="00964EC7">
        <w:rPr>
          <w:rStyle w:val="CommentReference"/>
          <w:rFonts w:eastAsia="PMingLiU"/>
        </w:rPr>
        <w:commentReference w:id="253"/>
      </w:r>
      <w:commentRangeEnd w:id="254"/>
      <w:r w:rsidR="006B2B74">
        <w:rPr>
          <w:rStyle w:val="CommentReference"/>
          <w:rFonts w:eastAsia="PMingLiU"/>
        </w:rPr>
        <w:commentReference w:id="254"/>
      </w:r>
      <w:r w:rsidRPr="00CA2600">
        <w:t xml:space="preserve"> types would need justification, but is not precluded, </w:t>
      </w:r>
      <w:proofErr w:type="gramStart"/>
      <w:r w:rsidRPr="00CA2600">
        <w:t>e.g.</w:t>
      </w:r>
      <w:proofErr w:type="gramEnd"/>
      <w:r w:rsidRPr="00CA2600">
        <w:t xml:space="preserve">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060F0BF3" w:rsidR="009F7F53" w:rsidRPr="00CA2600" w:rsidRDefault="009F7F53" w:rsidP="009F7F53">
      <w:pPr>
        <w:pStyle w:val="B1"/>
        <w:rPr>
          <w:ins w:id="256" w:author="Eutelsat-Rapporteur (v01)" w:date="2021-04-22T11:48:00Z"/>
        </w:rPr>
      </w:pPr>
      <w:ins w:id="257" w:author="Eutelsat-Rapporteur (v01)" w:date="2021-04-22T11:48:00Z">
        <w:r>
          <w:t>-</w:t>
        </w:r>
        <w:r>
          <w:tab/>
          <w:t>Enhancements to CHO, e.g.</w:t>
        </w:r>
      </w:ins>
      <w:ins w:id="258" w:author="Jerome Vogedes (Consultant)" w:date="2021-04-23T11:36:00Z">
        <w:r w:rsidR="009B26B3">
          <w:t>,</w:t>
        </w:r>
      </w:ins>
      <w:ins w:id="259" w:author="Eutelsat-Rapporteur (v01)" w:date="2021-04-22T11:48:00Z">
        <w:r>
          <w:t xml:space="preserve"> </w:t>
        </w:r>
        <w:r w:rsidRPr="00FD0208">
          <w:t>location</w:t>
        </w:r>
      </w:ins>
      <w:ins w:id="260" w:author="Eutelsat-Rapporteur (v06)" w:date="2021-04-26T21:58:00Z">
        <w:r w:rsidR="00FA2882">
          <w:t>-</w:t>
        </w:r>
        <w:proofErr w:type="gramStart"/>
        <w:r w:rsidR="00FA2882" w:rsidRPr="00FD0208">
          <w:t>based</w:t>
        </w:r>
      </w:ins>
      <w:proofErr w:type="gramEnd"/>
      <w:ins w:id="261" w:author="Eutelsat-Rapporteur (v01)" w:date="2021-04-22T11:48:00Z">
        <w:r w:rsidRPr="00FD0208">
          <w:t xml:space="preserve"> and time</w:t>
        </w:r>
      </w:ins>
      <w:ins w:id="262" w:author="Eutelsat-Rapporteur (v06)" w:date="2021-04-26T21:58:00Z">
        <w:r w:rsidR="00FA2882">
          <w:t>-</w:t>
        </w:r>
      </w:ins>
      <w:ins w:id="263" w:author="Eutelsat-Rapporteur (v01)" w:date="2021-04-22T11:48:00Z">
        <w:r w:rsidRPr="00FD0208">
          <w:t>based triggering event</w:t>
        </w:r>
        <w:r>
          <w:t>s related to CHO in eMTC NTN</w:t>
        </w:r>
      </w:ins>
      <w:ins w:id="264" w:author="Jerome Vogedes (Consultant)" w:date="2021-04-23T11:37:00Z">
        <w:r w:rsidR="009B26B3">
          <w:t>,</w:t>
        </w:r>
      </w:ins>
      <w:ins w:id="265" w:author="Eutelsat-Rapporteur (v01)" w:date="2021-04-22T11:48:00Z">
        <w:r>
          <w:t xml:space="preserve"> should </w:t>
        </w:r>
        <w:del w:id="266" w:author="Eutelsat-Rapporteur (v02)" w:date="2021-04-23T01:09:00Z">
          <w:r w:rsidDel="00084B85">
            <w:delText>follow</w:delText>
          </w:r>
        </w:del>
      </w:ins>
      <w:ins w:id="267" w:author="Eutelsat-Rapporteur (v02)" w:date="2021-04-23T01:09:00Z">
        <w:r w:rsidR="00084B85">
          <w:t xml:space="preserve">be based on </w:t>
        </w:r>
      </w:ins>
      <w:ins w:id="268" w:author="Emre A. Yavuz" w:date="2021-04-26T12:51:00Z">
        <w:r w:rsidR="005068B7">
          <w:t>enhancements to CHO in</w:t>
        </w:r>
      </w:ins>
      <w:ins w:id="269" w:author="Eutelsat-Rapporteur (v02)" w:date="2021-04-23T01:09:00Z">
        <w:del w:id="270" w:author="Emre A. Yavuz" w:date="2021-04-26T12:51:00Z">
          <w:r w:rsidR="00084B85" w:rsidDel="005068B7">
            <w:delText xml:space="preserve">solutions </w:delText>
          </w:r>
        </w:del>
      </w:ins>
      <w:ins w:id="271" w:author="Eutelsat-Rapporteur (v02)" w:date="2021-04-23T01:10:00Z">
        <w:del w:id="272" w:author="Emre A. Yavuz" w:date="2021-04-26T12:51:00Z">
          <w:r w:rsidR="00084B85" w:rsidDel="005068B7">
            <w:delText>specified</w:delText>
          </w:r>
        </w:del>
      </w:ins>
      <w:ins w:id="273" w:author="Eutelsat-Rapporteur (v02)" w:date="2021-04-23T01:09:00Z">
        <w:del w:id="274" w:author="Emre A. Yavuz" w:date="2021-04-26T12:51:00Z">
          <w:r w:rsidR="00084B85" w:rsidDel="005068B7">
            <w:delText xml:space="preserve"> for</w:delText>
          </w:r>
        </w:del>
      </w:ins>
      <w:ins w:id="275" w:author="Eutelsat-Rapporteur (v01)" w:date="2021-04-22T11:48:00Z">
        <w:r>
          <w:t xml:space="preserve"> NR NTN</w:t>
        </w:r>
        <w:del w:id="276" w:author="Eutelsat-Rapporteur (v02)" w:date="2021-04-23T01:09:00Z">
          <w:r w:rsidDel="00084B85">
            <w:delText xml:space="preserve"> solutions</w:delText>
          </w:r>
        </w:del>
        <w:r w:rsidRPr="00CA2600">
          <w:t>.</w:t>
        </w:r>
        <w:del w:id="277"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55E2AC2" w:rsidR="009F7F53" w:rsidRPr="00CA2600" w:rsidDel="006B2B74" w:rsidRDefault="009F7F53" w:rsidP="009F7F53">
      <w:pPr>
        <w:pStyle w:val="EditorsNote"/>
        <w:rPr>
          <w:ins w:id="278" w:author="Eutelsat-Rapporteur (v01)" w:date="2021-04-22T11:49:00Z"/>
          <w:del w:id="279" w:author="Eutelsat-Rapporteur (v06)" w:date="2021-04-26T21:13:00Z"/>
        </w:rPr>
      </w:pPr>
      <w:bookmarkStart w:id="280" w:name="_Toc66197037"/>
      <w:bookmarkStart w:id="281" w:name="_Toc66198726"/>
      <w:ins w:id="282" w:author="Eutelsat-Rapporteur (v01)" w:date="2021-04-22T11:49:00Z">
        <w:del w:id="283" w:author="Eutelsat-Rapporteur (v06)" w:date="2021-04-26T21:13:00Z">
          <w:r w:rsidRPr="00CA2600" w:rsidDel="006B2B74">
            <w:delText>Editor</w:delText>
          </w:r>
          <w:r w:rsidDel="006B2B74">
            <w:delText>'</w:delText>
          </w:r>
          <w:r w:rsidRPr="00CA2600" w:rsidDel="006B2B74">
            <w:delText xml:space="preserve">s Note: </w:delText>
          </w:r>
          <w:r w:rsidRPr="00CA2600" w:rsidDel="006B2B74">
            <w:rPr>
              <w:lang w:eastAsia="zh-CN"/>
            </w:rPr>
            <w:delText xml:space="preserve">RAN2 </w:delText>
          </w:r>
          <w:r w:rsidDel="006B2B74">
            <w:delText>has (so far) not identified any issue in order to support CHO for eMTC NTN UEs in</w:delText>
          </w:r>
          <w:r w:rsidRPr="00CA2600" w:rsidDel="006B2B74">
            <w:delText xml:space="preserve"> E-UTRA connected </w:delText>
          </w:r>
          <w:r w:rsidDel="006B2B74">
            <w:delText xml:space="preserve">to </w:delText>
          </w:r>
          <w:commentRangeStart w:id="284"/>
          <w:commentRangeStart w:id="285"/>
          <w:commentRangeStart w:id="286"/>
          <w:r w:rsidDel="006B2B74">
            <w:delText>EPC</w:delText>
          </w:r>
        </w:del>
      </w:ins>
      <w:commentRangeEnd w:id="284"/>
      <w:del w:id="287" w:author="Eutelsat-Rapporteur (v06)" w:date="2021-04-26T21:13:00Z">
        <w:r w:rsidR="009B26B3" w:rsidDel="006B2B74">
          <w:rPr>
            <w:rStyle w:val="CommentReference"/>
            <w:color w:val="auto"/>
          </w:rPr>
          <w:commentReference w:id="284"/>
        </w:r>
        <w:commentRangeEnd w:id="285"/>
        <w:r w:rsidR="009B26B3" w:rsidDel="006B2B74">
          <w:rPr>
            <w:rStyle w:val="CommentReference"/>
            <w:color w:val="auto"/>
          </w:rPr>
          <w:commentReference w:id="285"/>
        </w:r>
        <w:commentRangeEnd w:id="286"/>
        <w:r w:rsidR="006B2B74" w:rsidDel="006B2B74">
          <w:rPr>
            <w:rStyle w:val="CommentReference"/>
            <w:color w:val="auto"/>
          </w:rPr>
          <w:commentReference w:id="286"/>
        </w:r>
      </w:del>
      <w:ins w:id="288" w:author="Eutelsat-Rapporteur (v01)" w:date="2021-04-22T11:49:00Z">
        <w:del w:id="289" w:author="Eutelsat-Rapporteur (v06)" w:date="2021-04-26T21:13:00Z">
          <w:r w:rsidRPr="00CA2600" w:rsidDel="006B2B74">
            <w:delText>.</w:delText>
          </w:r>
        </w:del>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280"/>
      <w:bookmarkEnd w:id="281"/>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4"/>
    <w:bookmarkEnd w:id="45"/>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290" w:author="Eutelsat-Rapporteur (v01)" w:date="2021-04-22T11:49:00Z"/>
        </w:rPr>
      </w:pPr>
      <w:bookmarkStart w:id="291" w:name="_Toc66198731"/>
      <w:ins w:id="292" w:author="Eutelsat-Rapporteur (v01)" w:date="2021-04-22T11:49:00Z">
        <w:r w:rsidRPr="005E0572">
          <w:t xml:space="preserve">Annex C: </w:t>
        </w:r>
        <w:r w:rsidRPr="005E0572">
          <w:br/>
        </w:r>
        <w:bookmarkEnd w:id="291"/>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293" w:author="Eutelsat-Rapporteur (v01)" w:date="2021-04-22T11:49:00Z"/>
          <w:rFonts w:ascii="Arial" w:eastAsia="Times New Roman" w:hAnsi="Arial"/>
          <w:sz w:val="36"/>
        </w:rPr>
      </w:pPr>
      <w:bookmarkStart w:id="294" w:name="_Toc26621098"/>
      <w:bookmarkStart w:id="295" w:name="_Toc30079910"/>
      <w:bookmarkStart w:id="296" w:name="_Toc66197041"/>
      <w:bookmarkStart w:id="297" w:name="_Toc66198732"/>
      <w:ins w:id="298"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294"/>
    <w:bookmarkEnd w:id="295"/>
    <w:bookmarkEnd w:id="296"/>
    <w:bookmarkEnd w:id="297"/>
    <w:p w14:paraId="15B30165" w14:textId="77777777" w:rsidR="009F7F53" w:rsidRPr="00B923D6" w:rsidRDefault="009F7F53" w:rsidP="009F7F53">
      <w:pPr>
        <w:rPr>
          <w:ins w:id="299" w:author="Eutelsat-Rapporteur (v01)" w:date="2021-04-22T11:49:00Z"/>
        </w:rPr>
      </w:pPr>
      <w:ins w:id="300"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301" w:author="Eutelsat-Rapporteur (v01)" w:date="2021-04-22T11:49:00Z"/>
          <w:rFonts w:ascii="Arial" w:eastAsia="Times New Roman" w:hAnsi="Arial"/>
          <w:sz w:val="36"/>
        </w:rPr>
      </w:pPr>
      <w:ins w:id="302"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303" w:author="Eutelsat-Rapporteur (v01)" w:date="2021-04-22T11:49:00Z"/>
          <w:rFonts w:ascii="Arial" w:eastAsia="Times New Roman" w:hAnsi="Arial"/>
          <w:sz w:val="36"/>
        </w:rPr>
      </w:pPr>
      <w:ins w:id="304"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305"/>
        <w:commentRangeStart w:id="306"/>
        <w:r>
          <w:rPr>
            <w:rFonts w:ascii="Arial" w:eastAsia="Times New Roman" w:hAnsi="Arial"/>
            <w:sz w:val="36"/>
          </w:rPr>
          <w:t>2021</w:t>
        </w:r>
      </w:ins>
      <w:commentRangeEnd w:id="305"/>
      <w:r w:rsidR="009B26B3">
        <w:rPr>
          <w:rStyle w:val="CommentReference"/>
        </w:rPr>
        <w:commentReference w:id="305"/>
      </w:r>
      <w:commentRangeEnd w:id="306"/>
      <w:r w:rsidR="00E45DB9">
        <w:rPr>
          <w:rStyle w:val="CommentReference"/>
        </w:rPr>
        <w:commentReference w:id="306"/>
      </w:r>
      <w:ins w:id="307"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308" w:author="Eutelsat-Rapporteur (v01)" w:date="2021-04-22T11:49:00Z"/>
        </w:rPr>
      </w:pPr>
      <w:ins w:id="309"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310" w:author="Eutelsat-Rapporteur (v01)" w:date="2021-04-22T11:49:00Z"/>
        </w:rPr>
      </w:pPr>
      <w:ins w:id="311"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312" w:author="Eutelsat-Rapporteur (v01)" w:date="2021-04-22T11:49:00Z"/>
        </w:rPr>
      </w:pPr>
      <w:ins w:id="313"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314" w:author="Eutelsat-Rapporteur (v01)" w:date="2021-04-22T11:49:00Z"/>
        </w:rPr>
      </w:pPr>
      <w:ins w:id="315"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316" w:author="Eutelsat-Rapporteur (v01)" w:date="2021-04-22T11:49:00Z"/>
        </w:rPr>
      </w:pPr>
      <w:ins w:id="317"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318" w:author="Eutelsat-Rapporteur (v01)" w:date="2021-04-22T11:49:00Z"/>
        </w:rPr>
      </w:pPr>
      <w:ins w:id="319"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320" w:author="Eutelsat-Rapporteur (v01)" w:date="2021-04-22T11:49:00Z"/>
        </w:rPr>
      </w:pPr>
      <w:ins w:id="321"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322" w:author="Eutelsat-Rapporteur (v01)" w:date="2021-04-22T11:49:00Z"/>
        </w:rPr>
      </w:pPr>
      <w:ins w:id="323"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324" w:author="Eutelsat-Rapporteur (v01)" w:date="2021-04-22T11:49:00Z"/>
        </w:rPr>
      </w:pPr>
      <w:ins w:id="325"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326" w:author="Eutelsat-Rapporteur (v01)" w:date="2021-04-22T11:49:00Z"/>
        </w:rPr>
      </w:pPr>
      <w:ins w:id="327"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328" w:author="Eutelsat-Rapporteur (v01)" w:date="2021-04-22T11:49:00Z"/>
        </w:rPr>
      </w:pPr>
      <w:ins w:id="329" w:author="Eutelsat-Rapporteur (v01)" w:date="2021-04-22T11:49:00Z">
        <w:r>
          <w:t>Enhancements to PUR are not essential</w:t>
        </w:r>
        <w:del w:id="330"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331" w:author="Eutelsat-Rapporteur (v01)" w:date="2021-04-22T11:49:00Z"/>
        </w:rPr>
      </w:pPr>
      <w:ins w:id="332"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46C817F6" w:rsidR="009F7F53" w:rsidDel="00B1412C" w:rsidRDefault="009F7F53" w:rsidP="009F7F53">
      <w:pPr>
        <w:pStyle w:val="Agreement"/>
        <w:rPr>
          <w:ins w:id="333" w:author="Eutelsat-Rapporteur (v01)" w:date="2021-04-22T11:49:00Z"/>
          <w:del w:id="334" w:author="Eutelsat-Rapporteur (v06)" w:date="2021-04-26T21:30:00Z"/>
        </w:rPr>
      </w:pPr>
      <w:commentRangeStart w:id="335"/>
      <w:commentRangeStart w:id="336"/>
      <w:ins w:id="337" w:author="Eutelsat-Rapporteur (v01)" w:date="2021-04-22T11:49:00Z">
        <w:del w:id="338" w:author="Eutelsat-Rapporteur (v06)" w:date="2021-04-26T21:30:00Z">
          <w:r w:rsidDel="00B1412C">
            <w:delText>Chair: Most companies think Enhancements for power saving in connected mode are not essential for NTN IOT devices.</w:delText>
          </w:r>
        </w:del>
      </w:ins>
      <w:commentRangeEnd w:id="335"/>
      <w:del w:id="339" w:author="Eutelsat-Rapporteur (v06)" w:date="2021-04-26T21:30:00Z">
        <w:r w:rsidR="009B26B3" w:rsidDel="00B1412C">
          <w:rPr>
            <w:rStyle w:val="CommentReference"/>
            <w:rFonts w:ascii="Times New Roman" w:eastAsia="PMingLiU" w:hAnsi="Times New Roman"/>
            <w:b w:val="0"/>
            <w:szCs w:val="20"/>
            <w:lang w:eastAsia="en-US"/>
          </w:rPr>
          <w:commentReference w:id="335"/>
        </w:r>
        <w:commentRangeEnd w:id="336"/>
        <w:r w:rsidR="00E45DB9" w:rsidDel="00B1412C">
          <w:rPr>
            <w:rStyle w:val="CommentReference"/>
            <w:rFonts w:ascii="Times New Roman" w:eastAsia="PMingLiU" w:hAnsi="Times New Roman"/>
            <w:b w:val="0"/>
            <w:szCs w:val="20"/>
            <w:lang w:eastAsia="en-US"/>
          </w:rPr>
          <w:commentReference w:id="336"/>
        </w:r>
      </w:del>
    </w:p>
    <w:p w14:paraId="7503B3DE" w14:textId="77777777" w:rsidR="009F7F53" w:rsidRDefault="009F7F53" w:rsidP="009F7F53">
      <w:pPr>
        <w:jc w:val="center"/>
        <w:rPr>
          <w:ins w:id="340"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4"/>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41"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341"/>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342"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342"/>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15"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40" w:author="Qualcomm-Bharat" w:date="2021-04-26T08:22:00Z" w:initials="BS">
    <w:p w14:paraId="67C23C76" w14:textId="1D3716E6" w:rsidR="00D40622" w:rsidRDefault="00D40622">
      <w:pPr>
        <w:pStyle w:val="CommentText"/>
      </w:pPr>
      <w:r>
        <w:rPr>
          <w:rStyle w:val="CommentReference"/>
        </w:rPr>
        <w:annotationRef/>
      </w:r>
      <w:r w:rsidR="00C95E64">
        <w:t xml:space="preserve">Sooner or later, we may need to add it. But for </w:t>
      </w:r>
      <w:proofErr w:type="gramStart"/>
      <w:r w:rsidR="00C95E64">
        <w:t>now</w:t>
      </w:r>
      <w:proofErr w:type="gramEnd"/>
      <w:r w:rsidR="00C95E64">
        <w:t xml:space="preserve"> I do not see where in the TR it is used?</w:t>
      </w:r>
      <w:r w:rsidR="00A41773">
        <w:t xml:space="preserve"> (</w:t>
      </w:r>
      <w:proofErr w:type="gramStart"/>
      <w:r w:rsidR="00A41773">
        <w:t>sure</w:t>
      </w:r>
      <w:proofErr w:type="gramEnd"/>
      <w:r w:rsidR="00A41773">
        <w:t xml:space="preserve"> agreements </w:t>
      </w:r>
      <w:r w:rsidR="00B81CAC">
        <w:t>is only high level for now).</w:t>
      </w:r>
    </w:p>
  </w:comment>
  <w:comment w:id="41" w:author="Eutelsat-Rapporteur (v06)" w:date="2021-04-26T19:59:00Z" w:initials="RF">
    <w:p w14:paraId="0C825264" w14:textId="163A5A6C" w:rsidR="00A820C7" w:rsidRDefault="00A820C7">
      <w:pPr>
        <w:pStyle w:val="CommentText"/>
      </w:pPr>
      <w:r>
        <w:rPr>
          <w:rStyle w:val="CommentReference"/>
        </w:rPr>
        <w:annotationRef/>
      </w:r>
      <w:r>
        <w:t>Just because cited in appendix C.</w:t>
      </w:r>
    </w:p>
  </w:comment>
  <w:comment w:id="57"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proofErr w:type="gramStart"/>
      <w:r>
        <w:t>statement</w:t>
      </w:r>
      <w:proofErr w:type="gramEnd"/>
      <w:r>
        <w:t xml:space="preserve"> </w:t>
      </w:r>
    </w:p>
  </w:comment>
  <w:comment w:id="58" w:author="Eutelsat-Rapporteur (v06)" w:date="2021-04-26T21:33:00Z" w:initials="RF">
    <w:p w14:paraId="4D9684D0" w14:textId="73B39765" w:rsidR="00B1412C" w:rsidRDefault="00B1412C">
      <w:pPr>
        <w:pStyle w:val="CommentText"/>
      </w:pPr>
      <w:r>
        <w:rPr>
          <w:rStyle w:val="CommentReference"/>
        </w:rPr>
        <w:annotationRef/>
      </w:r>
      <w:r>
        <w:t xml:space="preserve">See </w:t>
      </w:r>
      <w:proofErr w:type="gramStart"/>
      <w:r>
        <w:t>below</w:t>
      </w:r>
      <w:proofErr w:type="gramEnd"/>
    </w:p>
  </w:comment>
  <w:comment w:id="76" w:author="Emre A. Yavuz" w:date="2021-04-26T11:57:00Z" w:initials="Emre">
    <w:p w14:paraId="0A08870B" w14:textId="77777777" w:rsidR="005B78B7" w:rsidRDefault="005B78B7">
      <w:pPr>
        <w:pStyle w:val="CommentText"/>
      </w:pPr>
      <w:r>
        <w:rPr>
          <w:rStyle w:val="CommentReference"/>
        </w:rPr>
        <w:annotationRef/>
      </w:r>
      <w:r>
        <w:t>It is fine to capture the following agreement as part of Editor’s Note considering that it is an interim agreement:</w:t>
      </w:r>
    </w:p>
    <w:p w14:paraId="77B15310" w14:textId="77777777" w:rsidR="005B78B7" w:rsidRDefault="005B78B7">
      <w:pPr>
        <w:pStyle w:val="CommentText"/>
      </w:pPr>
    </w:p>
    <w:p w14:paraId="549FE006" w14:textId="77777777" w:rsidR="005B78B7" w:rsidRDefault="005B78B7">
      <w:pPr>
        <w:pStyle w:val="CommentText"/>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CommentText"/>
      </w:pPr>
    </w:p>
    <w:p w14:paraId="54E1C721" w14:textId="77777777" w:rsidR="005B78B7" w:rsidRDefault="005B78B7">
      <w:pPr>
        <w:pStyle w:val="CommentText"/>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CommentText"/>
      </w:pPr>
    </w:p>
    <w:p w14:paraId="4CA2C33A" w14:textId="77777777" w:rsidR="00792E64" w:rsidRDefault="00792E64">
      <w:pPr>
        <w:pStyle w:val="CommentText"/>
      </w:pPr>
      <w:r>
        <w:t>“Additional “soft switch” solutions are not precluded</w:t>
      </w:r>
      <w:r w:rsidRPr="00CA2600">
        <w:t>.</w:t>
      </w:r>
      <w:r>
        <w:rPr>
          <w:rStyle w:val="CommentReference"/>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CommentText"/>
      </w:pPr>
    </w:p>
    <w:p w14:paraId="422495A5" w14:textId="26A0D20A" w:rsidR="00F876E5" w:rsidRDefault="00F876E5" w:rsidP="00F876E5">
      <w:pPr>
        <w:pStyle w:val="CommentText"/>
      </w:pPr>
      <w:r>
        <w:t xml:space="preserve">We suggest updating the existing EN as </w:t>
      </w:r>
      <w:proofErr w:type="gramStart"/>
      <w:r>
        <w:t>follows</w:t>
      </w:r>
      <w:proofErr w:type="gramEnd"/>
    </w:p>
  </w:comment>
  <w:comment w:id="77" w:author="Eutelsat-Rapporteur (v06)" w:date="2021-04-26T21:34:00Z" w:initials="RF">
    <w:p w14:paraId="4BC3FBCC" w14:textId="445E46FD" w:rsidR="00B1412C" w:rsidRDefault="00B1412C">
      <w:pPr>
        <w:pStyle w:val="CommentText"/>
      </w:pPr>
      <w:r>
        <w:rPr>
          <w:rStyle w:val="CommentReference"/>
        </w:rPr>
        <w:annotationRef/>
      </w:r>
      <w:r>
        <w:t xml:space="preserve">See </w:t>
      </w:r>
      <w:proofErr w:type="gramStart"/>
      <w:r>
        <w:t>below</w:t>
      </w:r>
      <w:proofErr w:type="gramEnd"/>
    </w:p>
  </w:comment>
  <w:comment w:id="122" w:author="CATT" w:date="2021-04-26T19:46:00Z" w:initials="CATT">
    <w:p w14:paraId="0E6BA457" w14:textId="18E0F795" w:rsidR="00C52D9C" w:rsidRPr="00C52D9C" w:rsidRDefault="00C52D9C">
      <w:pPr>
        <w:pStyle w:val="CommentText"/>
        <w:rPr>
          <w:rFonts w:eastAsiaTheme="minorEastAsia"/>
          <w:lang w:eastAsia="zh-CN"/>
        </w:rPr>
      </w:pPr>
      <w:r>
        <w:rPr>
          <w:rStyle w:val="CommentReference"/>
        </w:rPr>
        <w:annotationRef/>
      </w:r>
      <w:proofErr w:type="gramStart"/>
      <w:r>
        <w:rPr>
          <w:rFonts w:eastAsiaTheme="minorEastAsia" w:hint="eastAsia"/>
          <w:lang w:eastAsia="zh-CN"/>
        </w:rPr>
        <w:t>We</w:t>
      </w:r>
      <w:r>
        <w:rPr>
          <w:rFonts w:eastAsiaTheme="minorEastAsia"/>
          <w:lang w:eastAsia="zh-CN"/>
        </w:rPr>
        <w:t>’</w:t>
      </w:r>
      <w:r>
        <w:rPr>
          <w:rFonts w:eastAsiaTheme="minorEastAsia" w:hint="eastAsia"/>
          <w:lang w:eastAsia="zh-CN"/>
        </w:rPr>
        <w:t>re</w:t>
      </w:r>
      <w:proofErr w:type="gramEnd"/>
      <w:r>
        <w:rPr>
          <w:rFonts w:eastAsiaTheme="minorEastAsia" w:hint="eastAsia"/>
          <w:lang w:eastAsia="zh-CN"/>
        </w:rPr>
        <w:t xml:space="preserve"> fine with this approach, just fix the typo, change </w:t>
      </w:r>
      <w:r>
        <w:rPr>
          <w:rFonts w:eastAsiaTheme="minorEastAsia"/>
          <w:lang w:eastAsia="zh-CN"/>
        </w:rPr>
        <w:t>“</w:t>
      </w:r>
      <w:r>
        <w:rPr>
          <w:rFonts w:eastAsiaTheme="minorEastAsia" w:hint="eastAsia"/>
          <w:lang w:eastAsia="zh-CN"/>
        </w:rPr>
        <w:t>TACs</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TAC</w:t>
      </w:r>
      <w:r>
        <w:rPr>
          <w:rFonts w:eastAsiaTheme="minorEastAsia"/>
          <w:lang w:eastAsia="zh-CN"/>
        </w:rPr>
        <w:t>”</w:t>
      </w:r>
      <w:r>
        <w:rPr>
          <w:rFonts w:eastAsiaTheme="minorEastAsia" w:hint="eastAsia"/>
          <w:lang w:eastAsia="zh-CN"/>
        </w:rPr>
        <w:t>.</w:t>
      </w:r>
    </w:p>
  </w:comment>
  <w:comment w:id="123" w:author="Jerome Vogedes (Consultant)" w:date="2021-04-26T11:33:00Z" w:initials="JV(">
    <w:p w14:paraId="36F0327F" w14:textId="27869C95" w:rsidR="004034CE" w:rsidRDefault="004034CE">
      <w:pPr>
        <w:pStyle w:val="CommentText"/>
      </w:pPr>
      <w:r>
        <w:rPr>
          <w:rStyle w:val="CommentReference"/>
        </w:rPr>
        <w:annotationRef/>
      </w:r>
      <w:r>
        <w:t>This is also fine for us.</w:t>
      </w:r>
    </w:p>
  </w:comment>
  <w:comment w:id="124" w:author="Eutelsat-Rapporteur (v06)" w:date="2021-04-26T20:08:00Z" w:initials="RF">
    <w:p w14:paraId="403786D8" w14:textId="5A941047" w:rsidR="00A820C7" w:rsidRDefault="00A820C7">
      <w:pPr>
        <w:pStyle w:val="CommentText"/>
      </w:pPr>
      <w:r>
        <w:rPr>
          <w:rStyle w:val="CommentReference"/>
        </w:rPr>
        <w:annotationRef/>
      </w:r>
      <w:r>
        <w:t>Ok for using the baseline text proposed by Emre with wording slightly amended.</w:t>
      </w:r>
    </w:p>
  </w:comment>
  <w:comment w:id="142" w:author="Jerome Vogedes (Consultant)" w:date="2021-04-23T11:15:00Z" w:initials="JV(">
    <w:p w14:paraId="423CF1BA" w14:textId="14AD7E5E" w:rsidR="0081517D" w:rsidRDefault="0081517D">
      <w:pPr>
        <w:pStyle w:val="CommentText"/>
      </w:pPr>
      <w:r>
        <w:rPr>
          <w:rStyle w:val="CommentReference"/>
        </w:rPr>
        <w:annotationRef/>
      </w:r>
      <w:r>
        <w:t xml:space="preserve">Are there other examples of “Satellite assistance information” or are we only talking about ephemeris? If not, I propose this is simply phrased as “Satellite ephemeris </w:t>
      </w:r>
      <w:proofErr w:type="gramStart"/>
      <w:r>
        <w:t>information”</w:t>
      </w:r>
      <w:proofErr w:type="gramEnd"/>
    </w:p>
  </w:comment>
  <w:comment w:id="143" w:author="Emre A. Yavuz" w:date="2021-04-26T12:20:00Z" w:initials="Emre">
    <w:p w14:paraId="572992B9" w14:textId="33A16006" w:rsidR="00000DB0" w:rsidRDefault="00000DB0">
      <w:pPr>
        <w:pStyle w:val="CommentText"/>
      </w:pPr>
      <w:r>
        <w:rPr>
          <w:rStyle w:val="CommentReference"/>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44" w:author="Jerome Vogedes (Consultant)" w:date="2021-04-26T11:34:00Z" w:initials="JV(">
    <w:p w14:paraId="7231DACA" w14:textId="79ED26A6" w:rsidR="004034CE" w:rsidRDefault="004034CE">
      <w:pPr>
        <w:pStyle w:val="CommentText"/>
      </w:pPr>
      <w:r>
        <w:rPr>
          <w:rStyle w:val="CommentReference"/>
        </w:rPr>
        <w:annotationRef/>
      </w:r>
      <w:r>
        <w:t xml:space="preserve">In this case, we suggest updating the section heading as 7.3.1.2 “Satellite assistance and UE location information” for </w:t>
      </w:r>
      <w:proofErr w:type="gramStart"/>
      <w:r>
        <w:t>consistency</w:t>
      </w:r>
      <w:proofErr w:type="gramEnd"/>
    </w:p>
  </w:comment>
  <w:comment w:id="145" w:author="Eutelsat-Rapporteur (v06)" w:date="2021-04-26T20:19:00Z" w:initials="RF">
    <w:p w14:paraId="2D753AF5" w14:textId="4BA3232E" w:rsidR="00CA2747" w:rsidRDefault="00CA2747">
      <w:pPr>
        <w:pStyle w:val="CommentText"/>
      </w:pPr>
      <w:r>
        <w:rPr>
          <w:rStyle w:val="CommentReference"/>
        </w:rPr>
        <w:annotationRef/>
      </w:r>
      <w:r>
        <w:t>- I concur with Emre that we should not restrict the type of assistance information that can be used,</w:t>
      </w:r>
    </w:p>
    <w:p w14:paraId="1B9BDB02" w14:textId="008D6688" w:rsidR="00CA2747" w:rsidRDefault="00CA2747">
      <w:pPr>
        <w:pStyle w:val="CommentText"/>
      </w:pPr>
      <w:r>
        <w:t>- And updated 7.3.1.2 heading as proposed by Jerome.</w:t>
      </w:r>
    </w:p>
  </w:comment>
  <w:comment w:id="169"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70" w:author="Emre A. Yavuz" w:date="2021-04-26T12:28:00Z" w:initials="Emre">
    <w:p w14:paraId="3D153222" w14:textId="77777777" w:rsidR="00556E49" w:rsidRDefault="00676F74">
      <w:pPr>
        <w:pStyle w:val="CommentText"/>
      </w:pPr>
      <w:r>
        <w:rPr>
          <w:rStyle w:val="CommentReference"/>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what the proposed text, i.e., Provisioning of …. will leverage</w:t>
      </w:r>
      <w:proofErr w:type="gramStart"/>
      <w:r w:rsidR="00556E49">
        <w:t>… ”</w:t>
      </w:r>
      <w:proofErr w:type="gramEnd"/>
      <w:r w:rsidR="00556E49">
        <w:t xml:space="preserve"> would mean.</w:t>
      </w:r>
    </w:p>
    <w:p w14:paraId="00841E79" w14:textId="77777777" w:rsidR="00556E49" w:rsidRDefault="00556E49">
      <w:pPr>
        <w:pStyle w:val="CommentText"/>
      </w:pPr>
    </w:p>
    <w:p w14:paraId="76E95EB0" w14:textId="013C6B0A" w:rsidR="00676F74" w:rsidRDefault="00556E49">
      <w:pPr>
        <w:pStyle w:val="CommentText"/>
      </w:pPr>
      <w:r>
        <w:t>Where does “Additional enhancements for IoT NTN is FFS” come from? We do not think the proposed wording adds anything, but rather makes the intention less clear and thus suggest keeping the original text.</w:t>
      </w:r>
    </w:p>
  </w:comment>
  <w:comment w:id="171" w:author="Eutelsat-Rapporteur (v06)" w:date="2021-04-26T20:32:00Z" w:initials="RF">
    <w:p w14:paraId="02FCEE47" w14:textId="2EE63E2F" w:rsidR="001A64F1" w:rsidRDefault="001A64F1">
      <w:pPr>
        <w:pStyle w:val="CommentText"/>
      </w:pPr>
      <w:r>
        <w:rPr>
          <w:rStyle w:val="CommentReference"/>
        </w:rPr>
        <w:annotationRef/>
      </w:r>
      <w:r>
        <w:t>Supports reverting to initial EN form with amendments as below.</w:t>
      </w:r>
    </w:p>
  </w:comment>
  <w:comment w:id="175" w:author="CATT" w:date="2021-04-26T19:50:00Z" w:initials="CATT">
    <w:p w14:paraId="0986BEA3" w14:textId="08370731" w:rsidR="00C52D9C" w:rsidRPr="00C52D9C" w:rsidRDefault="00C52D9C">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it to satellite assistance information, to align with the texts before. </w:t>
      </w:r>
      <w:r>
        <w:rPr>
          <w:rFonts w:eastAsiaTheme="minorEastAsia"/>
          <w:lang w:eastAsia="zh-CN"/>
        </w:rPr>
        <w:t>T</w:t>
      </w:r>
      <w:r>
        <w:rPr>
          <w:rFonts w:eastAsiaTheme="minorEastAsia" w:hint="eastAsia"/>
          <w:lang w:eastAsia="zh-CN"/>
        </w:rPr>
        <w:t xml:space="preserve">he assistance info includes satellite ephemeris data and maybe some other info. </w:t>
      </w:r>
    </w:p>
  </w:comment>
  <w:comment w:id="176" w:author="Eutelsat-Rapporteur (v06)" w:date="2021-04-26T20:34:00Z" w:initials="RF">
    <w:p w14:paraId="51EC4EBD" w14:textId="147ECB51" w:rsidR="001A64F1" w:rsidRDefault="001A64F1">
      <w:pPr>
        <w:pStyle w:val="CommentText"/>
      </w:pPr>
      <w:r>
        <w:rPr>
          <w:rStyle w:val="CommentReference"/>
        </w:rPr>
        <w:annotationRef/>
      </w:r>
      <w:r>
        <w:t>OK</w:t>
      </w:r>
    </w:p>
  </w:comment>
  <w:comment w:id="184" w:author="Jerome Vogedes (Consultant)" w:date="2021-04-26T11:49:00Z" w:initials="JV(">
    <w:p w14:paraId="5D2F232C" w14:textId="454DAFF9" w:rsidR="007022A0" w:rsidRDefault="007022A0">
      <w:pPr>
        <w:pStyle w:val="CommentText"/>
      </w:pPr>
      <w:r>
        <w:rPr>
          <w:rStyle w:val="CommentReference"/>
        </w:rPr>
        <w:annotationRef/>
      </w:r>
      <w:r>
        <w:t xml:space="preserve">Potentially more than one SI message. We could say via SI acquisition. </w:t>
      </w:r>
    </w:p>
  </w:comment>
  <w:comment w:id="185" w:author="Eutelsat-Rapporteur (v06)" w:date="2021-04-26T20:34:00Z" w:initials="RF">
    <w:p w14:paraId="5F4A941A" w14:textId="34DC9333" w:rsidR="001A64F1" w:rsidRDefault="001A64F1">
      <w:pPr>
        <w:pStyle w:val="CommentText"/>
      </w:pPr>
      <w:r>
        <w:rPr>
          <w:rStyle w:val="CommentReference"/>
        </w:rPr>
        <w:annotationRef/>
      </w:r>
      <w:r>
        <w:t>OK</w:t>
      </w:r>
    </w:p>
  </w:comment>
  <w:comment w:id="195" w:author="Emre A. Yavuz" w:date="2021-04-26T12:44:00Z" w:initials="Emre">
    <w:p w14:paraId="7EF6CE2F" w14:textId="172E4D58" w:rsidR="000F27D8" w:rsidRDefault="000F27D8">
      <w:pPr>
        <w:pStyle w:val="CommentText"/>
      </w:pPr>
      <w:r>
        <w:rPr>
          <w:rStyle w:val="CommentReference"/>
        </w:rPr>
        <w:annotationRef/>
      </w:r>
      <w:r>
        <w:t>Please see the related comment in the next section.</w:t>
      </w:r>
    </w:p>
  </w:comment>
  <w:comment w:id="196" w:author="Eutelsat-Rapporteur (v06)" w:date="2021-04-26T20:48:00Z" w:initials="RF">
    <w:p w14:paraId="547E28A0" w14:textId="6F8D8E0F" w:rsidR="00671C88" w:rsidRDefault="00671C88">
      <w:pPr>
        <w:pStyle w:val="CommentText"/>
      </w:pPr>
      <w:r>
        <w:rPr>
          <w:rStyle w:val="CommentReference"/>
        </w:rPr>
        <w:annotationRef/>
      </w:r>
      <w:r>
        <w:t>Ok, with wording update.</w:t>
      </w:r>
    </w:p>
  </w:comment>
  <w:comment w:id="211" w:author="Eutelsat-Rapporteur (v01)" w:date="2021-04-22T01:40:00Z" w:initials="RF">
    <w:p w14:paraId="6CCFD30F" w14:textId="1A931675" w:rsidR="009F7F53" w:rsidRDefault="00CD6D23" w:rsidP="009F7F53">
      <w:pPr>
        <w:pStyle w:val="CommentText"/>
      </w:pPr>
      <w:proofErr w:type="gramStart"/>
      <w:r>
        <w:t>Note;</w:t>
      </w:r>
      <w:proofErr w:type="gramEnd"/>
      <w:r>
        <w:t xml:space="preserv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212"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213" w:author="Emre A. Yavuz" w:date="2021-04-26T12:38:00Z" w:initials="Emre">
    <w:p w14:paraId="414578B6" w14:textId="4935B64D" w:rsidR="00F22EA0" w:rsidRDefault="00F22EA0">
      <w:pPr>
        <w:pStyle w:val="CommentText"/>
      </w:pPr>
      <w:r>
        <w:rPr>
          <w:rStyle w:val="CommentReference"/>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CommentText"/>
      </w:pPr>
    </w:p>
    <w:p w14:paraId="106245BF" w14:textId="4DEAD9D9" w:rsidR="000F27D8" w:rsidRDefault="000F27D8">
      <w:pPr>
        <w:pStyle w:val="CommentText"/>
      </w:pPr>
      <w:r>
        <w:t>Regarding the comment on “minor”, we suggest keeping the wording in the related agreement.</w:t>
      </w:r>
    </w:p>
    <w:p w14:paraId="7EDDFF89" w14:textId="77777777" w:rsidR="00F22EA0" w:rsidRDefault="00F22EA0">
      <w:pPr>
        <w:pStyle w:val="CommentText"/>
      </w:pPr>
    </w:p>
    <w:p w14:paraId="273F7FA1" w14:textId="2134BA5B" w:rsidR="00F22EA0" w:rsidRDefault="00F22EA0">
      <w:pPr>
        <w:pStyle w:val="CommentText"/>
      </w:pPr>
    </w:p>
  </w:comment>
  <w:comment w:id="214" w:author="Qualcomm-Bharat" w:date="2021-04-26T08:18:00Z" w:initials="BS">
    <w:p w14:paraId="6C010C53" w14:textId="1CCCED07" w:rsidR="00107A20" w:rsidRDefault="00107A20">
      <w:pPr>
        <w:pStyle w:val="CommentText"/>
      </w:pPr>
      <w:r>
        <w:rPr>
          <w:rStyle w:val="CommentReference"/>
        </w:rPr>
        <w:annotationRef/>
      </w:r>
      <w:r>
        <w:t xml:space="preserve">This agreement is </w:t>
      </w:r>
      <w:r w:rsidR="00097568">
        <w:t xml:space="preserve">just to confirm </w:t>
      </w:r>
      <w:r>
        <w:t>for both NB-IoT and eMTC.</w:t>
      </w:r>
      <w:r w:rsidR="00481D76">
        <w:t xml:space="preserve"> </w:t>
      </w:r>
      <w:r w:rsidR="00471199">
        <w:t>Agree same</w:t>
      </w:r>
      <w:r w:rsidR="00F65CFD">
        <w:t xml:space="preserve"> update should be done, then why say “further enhancement” for NB-IoT and “minor enhancement” for eMTC?</w:t>
      </w:r>
      <w:r w:rsidR="00E61FF5">
        <w:t xml:space="preserve"> We will be OK to align this text as well</w:t>
      </w:r>
      <w:r w:rsidR="00BE5FC9">
        <w:t xml:space="preserve"> with “further enhancement”.</w:t>
      </w:r>
    </w:p>
  </w:comment>
  <w:comment w:id="215" w:author="Jerome Vogedes (Consultant)" w:date="2021-04-26T11:51:00Z" w:initials="JV(">
    <w:p w14:paraId="5064ACF6" w14:textId="6E170326" w:rsidR="007022A0" w:rsidRDefault="007022A0">
      <w:pPr>
        <w:pStyle w:val="CommentText"/>
      </w:pPr>
      <w:r>
        <w:rPr>
          <w:rStyle w:val="CommentReference"/>
        </w:rPr>
        <w:annotationRef/>
      </w:r>
      <w:r>
        <w:t>Agree with QCOM and as previously mentioned “minor” is subjective. Prefer using “further” or simply “</w:t>
      </w:r>
      <w:proofErr w:type="gramStart"/>
      <w:r>
        <w:t>enhancements”</w:t>
      </w:r>
      <w:proofErr w:type="gramEnd"/>
    </w:p>
  </w:comment>
  <w:comment w:id="216" w:author="Eutelsat-Rapporteur (v06)" w:date="2021-04-26T20:36:00Z" w:initials="RF">
    <w:p w14:paraId="62EAED50" w14:textId="165CC96E" w:rsidR="001A64F1" w:rsidRDefault="001A64F1">
      <w:pPr>
        <w:pStyle w:val="CommentText"/>
      </w:pPr>
      <w:r>
        <w:rPr>
          <w:rStyle w:val="CommentReference"/>
        </w:rPr>
        <w:annotationRef/>
      </w:r>
      <w:r w:rsidR="004718AA">
        <w:t>- Updated wording further to Emre's suggestion</w:t>
      </w:r>
    </w:p>
    <w:p w14:paraId="0D07D842" w14:textId="3DF7A4AC" w:rsidR="004718AA" w:rsidRDefault="004718AA">
      <w:pPr>
        <w:pStyle w:val="CommentText"/>
      </w:pPr>
      <w:r>
        <w:t>- "minor": I tend to agree with B</w:t>
      </w:r>
      <w:r w:rsidR="002E6B27">
        <w:t>h</w:t>
      </w:r>
      <w:r>
        <w:t xml:space="preserve">arat that </w:t>
      </w:r>
      <w:r w:rsidR="002E6B27">
        <w:t xml:space="preserve">potential updates should be </w:t>
      </w:r>
      <w:proofErr w:type="gramStart"/>
      <w:r w:rsidR="002E6B27">
        <w:t>similar to</w:t>
      </w:r>
      <w:proofErr w:type="gramEnd"/>
      <w:r w:rsidR="002E6B27">
        <w:t xml:space="preserve"> those decided for </w:t>
      </w:r>
      <w:r>
        <w:t>NB-IoT</w:t>
      </w:r>
      <w:r w:rsidR="002E6B27">
        <w:t xml:space="preserve"> if any</w:t>
      </w:r>
      <w:r>
        <w:t xml:space="preserve">. Then suggesting "Further enhancements </w:t>
      </w:r>
      <w:proofErr w:type="gramStart"/>
      <w:r w:rsidR="002E6B27">
        <w:t>similar to</w:t>
      </w:r>
      <w:proofErr w:type="gramEnd"/>
      <w:r>
        <w:t xml:space="preserve"> </w:t>
      </w:r>
      <w:r w:rsidR="002E6B27">
        <w:t xml:space="preserve">those determined </w:t>
      </w:r>
      <w:r>
        <w:t xml:space="preserve">for NB-IoT </w:t>
      </w:r>
      <w:r w:rsidR="00B1412C">
        <w:t>NTN…</w:t>
      </w:r>
      <w:r>
        <w:t xml:space="preserve">" </w:t>
      </w:r>
      <w:r w:rsidR="002E6B27">
        <w:t>(if there are concerns, we will revert to "minor" as per the agre</w:t>
      </w:r>
      <w:r w:rsidR="00B1412C">
        <w:t>ed statement</w:t>
      </w:r>
      <w:r w:rsidR="002E6B27">
        <w:t xml:space="preserve">). </w:t>
      </w:r>
    </w:p>
  </w:comment>
  <w:comment w:id="253"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254" w:author="Eutelsat-Rapporteur (v06)" w:date="2021-04-26T21:11:00Z" w:initials="RF">
    <w:p w14:paraId="765B4F5C" w14:textId="4E029DE6" w:rsidR="006B2B74" w:rsidRDefault="006B2B74">
      <w:pPr>
        <w:pStyle w:val="CommentText"/>
      </w:pPr>
      <w:r>
        <w:rPr>
          <w:rStyle w:val="CommentReference"/>
        </w:rPr>
        <w:annotationRef/>
      </w:r>
      <w:r>
        <w:t>OK</w:t>
      </w:r>
    </w:p>
  </w:comment>
  <w:comment w:id="284"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285"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286" w:author="Eutelsat-Rapporteur (v06)" w:date="2021-04-26T21:13:00Z" w:initials="RF">
    <w:p w14:paraId="55706FBF" w14:textId="25560E48" w:rsidR="006B2B74" w:rsidRDefault="006B2B74">
      <w:pPr>
        <w:pStyle w:val="CommentText"/>
      </w:pPr>
      <w:r>
        <w:rPr>
          <w:rStyle w:val="CommentReference"/>
        </w:rPr>
        <w:annotationRef/>
      </w:r>
      <w:r>
        <w:t>Ok deleted.</w:t>
      </w:r>
    </w:p>
  </w:comment>
  <w:comment w:id="305"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w:t>
      </w:r>
      <w:proofErr w:type="spellStart"/>
      <w:r>
        <w:t>discountinous</w:t>
      </w:r>
      <w:proofErr w:type="spellEnd"/>
      <w:r>
        <w:t xml:space="preserve"> satellite coverage in a power efficient way R2 assumes that </w:t>
      </w:r>
      <w:proofErr w:type="spellStart"/>
      <w:r>
        <w:t>Sattelite</w:t>
      </w:r>
      <w:proofErr w:type="spellEnd"/>
      <w:r>
        <w:t xml:space="preserve"> assistance information, </w:t>
      </w:r>
      <w:proofErr w:type="gramStart"/>
      <w:r>
        <w:t>e.g.</w:t>
      </w:r>
      <w:proofErr w:type="gramEnd"/>
      <w:r>
        <w:t xml:space="preserve">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w:t>
      </w:r>
      <w:proofErr w:type="gramStart"/>
      <w:r>
        <w:t>e.g.</w:t>
      </w:r>
      <w:proofErr w:type="gramEnd"/>
      <w:r>
        <w:t xml:space="preserve">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306" w:author="Eutelsat-Rapporteur (v06)" w:date="2021-04-26T21:19:00Z" w:initials="RF">
    <w:p w14:paraId="3FA3B63B" w14:textId="659B7A7F" w:rsidR="00E45DB9" w:rsidRDefault="00E45DB9">
      <w:pPr>
        <w:pStyle w:val="CommentText"/>
      </w:pPr>
      <w:r>
        <w:rPr>
          <w:rStyle w:val="CommentReference"/>
        </w:rPr>
        <w:annotationRef/>
      </w:r>
      <w:r>
        <w:t xml:space="preserve">The above agreements are </w:t>
      </w:r>
      <w:proofErr w:type="gramStart"/>
      <w:r>
        <w:t>taken into account</w:t>
      </w:r>
      <w:proofErr w:type="gramEnd"/>
      <w:r>
        <w:t xml:space="preserve"> in the TR main body as discussed above, but not agreements related to essential functionality that fall into this annex.</w:t>
      </w:r>
    </w:p>
  </w:comment>
  <w:comment w:id="335"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 w:id="336" w:author="Eutelsat-Rapporteur (v06)" w:date="2021-04-26T21:20:00Z" w:initials="RF">
    <w:p w14:paraId="310A5B0E" w14:textId="05F2A330" w:rsidR="00E45DB9" w:rsidRDefault="00E45DB9">
      <w:pPr>
        <w:pStyle w:val="CommentText"/>
      </w:pPr>
      <w:r>
        <w:rPr>
          <w:rStyle w:val="CommentReference"/>
        </w:rPr>
        <w:annotationRef/>
      </w:r>
      <w:r w:rsidR="00B1412C">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1366715F" w15:paraIdParent="0F6067E0" w15:done="0"/>
  <w15:commentEx w15:paraId="67C23C76" w15:done="0"/>
  <w15:commentEx w15:paraId="0C825264" w15:paraIdParent="67C23C76" w15:done="0"/>
  <w15:commentEx w15:paraId="4CB7F9D1" w15:done="0"/>
  <w15:commentEx w15:paraId="4D9684D0" w15:paraIdParent="4CB7F9D1" w15:done="0"/>
  <w15:commentEx w15:paraId="422495A5" w15:done="0"/>
  <w15:commentEx w15:paraId="4BC3FBCC" w15:paraIdParent="422495A5" w15:done="0"/>
  <w15:commentEx w15:paraId="0E6BA457" w15:done="0"/>
  <w15:commentEx w15:paraId="36F0327F" w15:paraIdParent="0E6BA457" w15:done="0"/>
  <w15:commentEx w15:paraId="403786D8" w15:paraIdParent="0E6BA457" w15:done="0"/>
  <w15:commentEx w15:paraId="423CF1BA" w15:done="0"/>
  <w15:commentEx w15:paraId="572992B9" w15:paraIdParent="423CF1BA" w15:done="0"/>
  <w15:commentEx w15:paraId="7231DACA" w15:paraIdParent="423CF1BA" w15:done="0"/>
  <w15:commentEx w15:paraId="1B9BDB02" w15:paraIdParent="423CF1BA" w15:done="0"/>
  <w15:commentEx w15:paraId="39625897" w15:done="0"/>
  <w15:commentEx w15:paraId="76E95EB0" w15:paraIdParent="39625897" w15:done="0"/>
  <w15:commentEx w15:paraId="02FCEE47" w15:paraIdParent="39625897" w15:done="0"/>
  <w15:commentEx w15:paraId="0986BEA3" w15:done="0"/>
  <w15:commentEx w15:paraId="51EC4EBD" w15:paraIdParent="0986BEA3" w15:done="0"/>
  <w15:commentEx w15:paraId="5D2F232C" w15:done="0"/>
  <w15:commentEx w15:paraId="5F4A941A" w15:paraIdParent="5D2F232C" w15:done="0"/>
  <w15:commentEx w15:paraId="7EF6CE2F" w15:done="0"/>
  <w15:commentEx w15:paraId="547E28A0" w15:paraIdParent="7EF6CE2F" w15:done="0"/>
  <w15:commentEx w15:paraId="6CCFD30F" w15:done="0"/>
  <w15:commentEx w15:paraId="6C5DDFA3" w15:paraIdParent="6CCFD30F" w15:done="0"/>
  <w15:commentEx w15:paraId="273F7FA1" w15:paraIdParent="6CCFD30F" w15:done="0"/>
  <w15:commentEx w15:paraId="6C010C53" w15:paraIdParent="6CCFD30F" w15:done="0"/>
  <w15:commentEx w15:paraId="5064ACF6" w15:paraIdParent="6CCFD30F" w15:done="0"/>
  <w15:commentEx w15:paraId="0D07D842" w15:paraIdParent="6CCFD30F" w15:done="0"/>
  <w15:commentEx w15:paraId="161B0FCA" w15:done="0"/>
  <w15:commentEx w15:paraId="765B4F5C" w15:paraIdParent="161B0FCA" w15:done="0"/>
  <w15:commentEx w15:paraId="320D25B8" w15:done="0"/>
  <w15:commentEx w15:paraId="0ECA007F" w15:done="0"/>
  <w15:commentEx w15:paraId="55706FBF" w15:paraIdParent="0ECA007F" w15:done="0"/>
  <w15:commentEx w15:paraId="6315378A" w15:done="0"/>
  <w15:commentEx w15:paraId="3FA3B63B" w15:paraIdParent="6315378A" w15:done="0"/>
  <w15:commentEx w15:paraId="364692FB" w15:done="0"/>
  <w15:commentEx w15:paraId="310A5B0E" w15:paraIdParent="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C9FB4" w16cex:dateUtc="2021-04-22T23:21:00Z"/>
  <w16cex:commentExtensible w16cex:durableId="2430F6C5" w16cex:dateUtc="2021-04-26T15:22:00Z"/>
  <w16cex:commentExtensible w16cex:durableId="24319A29" w16cex:dateUtc="2021-04-26T17:59:00Z"/>
  <w16cex:commentExtensible w16cex:durableId="242D279F" w16cex:dateUtc="2021-04-23T16:01:00Z"/>
  <w16cex:commentExtensible w16cex:durableId="2431B047" w16cex:dateUtc="2021-04-26T19:33:00Z"/>
  <w16cex:commentExtensible w16cex:durableId="2431291E" w16cex:dateUtc="2021-04-26T09:57:00Z"/>
  <w16cex:commentExtensible w16cex:durableId="2431B050" w16cex:dateUtc="2021-04-26T19:34:00Z"/>
  <w16cex:commentExtensible w16cex:durableId="2431239F" w16cex:dateUtc="2021-04-26T16:33:00Z"/>
  <w16cex:commentExtensible w16cex:durableId="24319C53" w16cex:dateUtc="2021-04-26T18:08:00Z"/>
  <w16cex:commentExtensible w16cex:durableId="242D2ABC" w16cex:dateUtc="2021-04-23T16:15:00Z"/>
  <w16cex:commentExtensible w16cex:durableId="24312E73" w16cex:dateUtc="2021-04-26T10:20:00Z"/>
  <w16cex:commentExtensible w16cex:durableId="243123AB" w16cex:dateUtc="2021-04-26T16:34:00Z"/>
  <w16cex:commentExtensible w16cex:durableId="24319EB6" w16cex:dateUtc="2021-04-26T18:19:00Z"/>
  <w16cex:commentExtensible w16cex:durableId="242D2C34" w16cex:dateUtc="2021-04-23T16:21:00Z"/>
  <w16cex:commentExtensible w16cex:durableId="24313057" w16cex:dateUtc="2021-04-26T10:28:00Z"/>
  <w16cex:commentExtensible w16cex:durableId="2431A1F1" w16cex:dateUtc="2021-04-26T18:32:00Z"/>
  <w16cex:commentExtensible w16cex:durableId="2431A25D" w16cex:dateUtc="2021-04-26T18:34:00Z"/>
  <w16cex:commentExtensible w16cex:durableId="24312746" w16cex:dateUtc="2021-04-26T16:49:00Z"/>
  <w16cex:commentExtensible w16cex:durableId="2431A261" w16cex:dateUtc="2021-04-26T18:34:00Z"/>
  <w16cex:commentExtensible w16cex:durableId="24313422" w16cex:dateUtc="2021-04-26T10:44:00Z"/>
  <w16cex:commentExtensible w16cex:durableId="2431A580" w16cex:dateUtc="2021-04-26T18:48:00Z"/>
  <w16cex:commentExtensible w16cex:durableId="242B527E" w16cex:dateUtc="2021-04-21T23:40:00Z"/>
  <w16cex:commentExtensible w16cex:durableId="242D2CCA" w16cex:dateUtc="2021-04-23T16:23:00Z"/>
  <w16cex:commentExtensible w16cex:durableId="243132B4" w16cex:dateUtc="2021-04-26T10:38:00Z"/>
  <w16cex:commentExtensible w16cex:durableId="2430F5EE" w16cex:dateUtc="2021-04-26T15:18:00Z"/>
  <w16cex:commentExtensible w16cex:durableId="243127D5" w16cex:dateUtc="2021-04-26T16:51:00Z"/>
  <w16cex:commentExtensible w16cex:durableId="2431A2D8" w16cex:dateUtc="2021-04-26T18:36:00Z"/>
  <w16cex:commentExtensible w16cex:durableId="242D303B" w16cex:dateUtc="2021-04-23T16:38:00Z"/>
  <w16cex:commentExtensible w16cex:durableId="2431AB13" w16cex:dateUtc="2021-04-26T19:11:00Z"/>
  <w16cex:commentExtensible w16cex:durableId="242D2FBB" w16cex:dateUtc="2021-04-23T16:36:00Z"/>
  <w16cex:commentExtensible w16cex:durableId="242D2FF7" w16cex:dateUtc="2021-04-23T16:37:00Z"/>
  <w16cex:commentExtensible w16cex:durableId="2431AB73" w16cex:dateUtc="2021-04-26T19:13:00Z"/>
  <w16cex:commentExtensible w16cex:durableId="242D2EC4" w16cex:dateUtc="2021-04-23T16:32:00Z"/>
  <w16cex:commentExtensible w16cex:durableId="2431ACCD" w16cex:dateUtc="2021-04-26T19:19:00Z"/>
  <w16cex:commentExtensible w16cex:durableId="242D2F3B" w16cex:dateUtc="2021-04-23T16:34:00Z"/>
  <w16cex:commentExtensible w16cex:durableId="2431AD13" w16cex:dateUtc="2021-04-2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1366715F" w16cid:durableId="242C9FB4"/>
  <w16cid:commentId w16cid:paraId="67C23C76" w16cid:durableId="2430F6C5"/>
  <w16cid:commentId w16cid:paraId="0C825264" w16cid:durableId="24319A29"/>
  <w16cid:commentId w16cid:paraId="4CB7F9D1" w16cid:durableId="242D279F"/>
  <w16cid:commentId w16cid:paraId="4D9684D0" w16cid:durableId="2431B047"/>
  <w16cid:commentId w16cid:paraId="422495A5" w16cid:durableId="2431291E"/>
  <w16cid:commentId w16cid:paraId="4BC3FBCC" w16cid:durableId="2431B050"/>
  <w16cid:commentId w16cid:paraId="0E6BA457" w16cid:durableId="2430F4E0"/>
  <w16cid:commentId w16cid:paraId="36F0327F" w16cid:durableId="2431239F"/>
  <w16cid:commentId w16cid:paraId="403786D8" w16cid:durableId="24319C53"/>
  <w16cid:commentId w16cid:paraId="423CF1BA" w16cid:durableId="242D2ABC"/>
  <w16cid:commentId w16cid:paraId="572992B9" w16cid:durableId="24312E73"/>
  <w16cid:commentId w16cid:paraId="7231DACA" w16cid:durableId="243123AB"/>
  <w16cid:commentId w16cid:paraId="1B9BDB02" w16cid:durableId="24319EB6"/>
  <w16cid:commentId w16cid:paraId="39625897" w16cid:durableId="242D2C34"/>
  <w16cid:commentId w16cid:paraId="76E95EB0" w16cid:durableId="24313057"/>
  <w16cid:commentId w16cid:paraId="02FCEE47" w16cid:durableId="2431A1F1"/>
  <w16cid:commentId w16cid:paraId="0986BEA3" w16cid:durableId="2430F4E5"/>
  <w16cid:commentId w16cid:paraId="51EC4EBD" w16cid:durableId="2431A25D"/>
  <w16cid:commentId w16cid:paraId="5D2F232C" w16cid:durableId="24312746"/>
  <w16cid:commentId w16cid:paraId="5F4A941A" w16cid:durableId="2431A261"/>
  <w16cid:commentId w16cid:paraId="7EF6CE2F" w16cid:durableId="24313422"/>
  <w16cid:commentId w16cid:paraId="547E28A0" w16cid:durableId="2431A580"/>
  <w16cid:commentId w16cid:paraId="6CCFD30F" w16cid:durableId="242B527E"/>
  <w16cid:commentId w16cid:paraId="6C5DDFA3" w16cid:durableId="242D2CCA"/>
  <w16cid:commentId w16cid:paraId="273F7FA1" w16cid:durableId="243132B4"/>
  <w16cid:commentId w16cid:paraId="6C010C53" w16cid:durableId="2430F5EE"/>
  <w16cid:commentId w16cid:paraId="5064ACF6" w16cid:durableId="243127D5"/>
  <w16cid:commentId w16cid:paraId="0D07D842" w16cid:durableId="2431A2D8"/>
  <w16cid:commentId w16cid:paraId="161B0FCA" w16cid:durableId="242D303B"/>
  <w16cid:commentId w16cid:paraId="765B4F5C" w16cid:durableId="2431AB13"/>
  <w16cid:commentId w16cid:paraId="320D25B8" w16cid:durableId="242D2FBB"/>
  <w16cid:commentId w16cid:paraId="0ECA007F" w16cid:durableId="242D2FF7"/>
  <w16cid:commentId w16cid:paraId="55706FBF" w16cid:durableId="2431AB73"/>
  <w16cid:commentId w16cid:paraId="6315378A" w16cid:durableId="242D2EC4"/>
  <w16cid:commentId w16cid:paraId="3FA3B63B" w16cid:durableId="2431ACCD"/>
  <w16cid:commentId w16cid:paraId="364692FB" w16cid:durableId="242D2F3B"/>
  <w16cid:commentId w16cid:paraId="310A5B0E" w16cid:durableId="2431AD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26F7" w14:textId="77777777" w:rsidR="005325E6" w:rsidRDefault="005325E6">
      <w:r>
        <w:separator/>
      </w:r>
    </w:p>
  </w:endnote>
  <w:endnote w:type="continuationSeparator" w:id="0">
    <w:p w14:paraId="709EAC68" w14:textId="77777777" w:rsidR="005325E6" w:rsidRDefault="0053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5FDB" w14:textId="77777777" w:rsidR="005325E6" w:rsidRDefault="005325E6">
      <w:r>
        <w:separator/>
      </w:r>
    </w:p>
  </w:footnote>
  <w:footnote w:type="continuationSeparator" w:id="0">
    <w:p w14:paraId="56F65765" w14:textId="77777777" w:rsidR="005325E6" w:rsidRDefault="0053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6)">
    <w15:presenceInfo w15:providerId="None" w15:userId="Eutelsat-Rapporteur (v06)"/>
  </w15:person>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A64F1"/>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27"/>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34CE"/>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18AA"/>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25E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C88"/>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B74"/>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2A0"/>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4C61"/>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64A3"/>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1BE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0C7"/>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12C"/>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55C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358"/>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5E64"/>
    <w:rsid w:val="00C96BA3"/>
    <w:rsid w:val="00C96E5D"/>
    <w:rsid w:val="00C973E3"/>
    <w:rsid w:val="00CA2747"/>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DB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882"/>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1</Pages>
  <Words>2951</Words>
  <Characters>16826</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6)</cp:lastModifiedBy>
  <cp:revision>4</cp:revision>
  <cp:lastPrinted>2017-11-03T15:53:00Z</cp:lastPrinted>
  <dcterms:created xsi:type="dcterms:W3CDTF">2021-04-26T17:58:00Z</dcterms:created>
  <dcterms:modified xsi:type="dcterms:W3CDTF">2021-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